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horzAnchor="margin" w:tblpXSpec="right" w:tblpY="-3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1291"/>
      </w:tblGrid>
      <w:tr w:rsidR="00C9453F" w:rsidTr="00C9453F">
        <w:tc>
          <w:tcPr>
            <w:tcW w:w="1134" w:type="dxa"/>
            <w:tcMar>
              <w:left w:w="57" w:type="dxa"/>
              <w:right w:w="57" w:type="dxa"/>
            </w:tcMar>
          </w:tcPr>
          <w:p w:rsidR="00C9453F" w:rsidRPr="00F4528A" w:rsidRDefault="00C9453F" w:rsidP="00C9453F">
            <w:pPr>
              <w:spacing w:line="0" w:lineRule="atLeast"/>
              <w:jc w:val="center"/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A6A6A6" w:themeColor="background1" w:themeShade="A6"/>
                <w:sz w:val="20"/>
                <w:szCs w:val="20"/>
              </w:rPr>
              <w:t>学童受付</w:t>
            </w:r>
            <w:r w:rsidRPr="00F4528A">
              <w:rPr>
                <w:rFonts w:hint="eastAsia"/>
                <w:b/>
                <w:bCs/>
                <w:color w:val="A6A6A6" w:themeColor="background1" w:themeShade="A6"/>
                <w:sz w:val="20"/>
                <w:szCs w:val="20"/>
              </w:rPr>
              <w:t>日</w:t>
            </w:r>
          </w:p>
        </w:tc>
        <w:tc>
          <w:tcPr>
            <w:tcW w:w="1291" w:type="dxa"/>
          </w:tcPr>
          <w:p w:rsidR="00C9453F" w:rsidRPr="00F4528A" w:rsidRDefault="00C9453F" w:rsidP="00C9453F">
            <w:pPr>
              <w:spacing w:line="0" w:lineRule="atLeast"/>
              <w:jc w:val="center"/>
              <w:rPr>
                <w:b/>
                <w:bCs/>
                <w:color w:val="A6A6A6" w:themeColor="background1" w:themeShade="A6"/>
                <w:sz w:val="22"/>
              </w:rPr>
            </w:pPr>
            <w:r w:rsidRPr="00F4528A">
              <w:rPr>
                <w:rFonts w:hint="eastAsia"/>
                <w:b/>
                <w:bCs/>
                <w:color w:val="A6A6A6" w:themeColor="background1" w:themeShade="A6"/>
                <w:sz w:val="22"/>
              </w:rPr>
              <w:t>／</w:t>
            </w:r>
          </w:p>
        </w:tc>
      </w:tr>
      <w:tr w:rsidR="00C9453F" w:rsidTr="00C9453F">
        <w:trPr>
          <w:trHeight w:val="401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9453F" w:rsidRPr="00F4528A" w:rsidRDefault="00C9453F" w:rsidP="00C9453F">
            <w:pPr>
              <w:wordWrap w:val="0"/>
              <w:spacing w:line="0" w:lineRule="atLeast"/>
              <w:jc w:val="center"/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F4528A">
              <w:rPr>
                <w:rFonts w:hint="eastAsia"/>
                <w:b/>
                <w:bCs/>
                <w:color w:val="A6A6A6" w:themeColor="background1" w:themeShade="A6"/>
                <w:sz w:val="20"/>
                <w:szCs w:val="20"/>
              </w:rPr>
              <w:t>氏名</w:t>
            </w:r>
          </w:p>
        </w:tc>
        <w:tc>
          <w:tcPr>
            <w:tcW w:w="1291" w:type="dxa"/>
            <w:vAlign w:val="center"/>
          </w:tcPr>
          <w:p w:rsidR="00C9453F" w:rsidRPr="00F4528A" w:rsidRDefault="00C9453F" w:rsidP="00C9453F">
            <w:pPr>
              <w:wordWrap w:val="0"/>
              <w:spacing w:line="0" w:lineRule="atLeast"/>
              <w:jc w:val="right"/>
              <w:rPr>
                <w:b/>
                <w:bCs/>
                <w:color w:val="A6A6A6" w:themeColor="background1" w:themeShade="A6"/>
                <w:sz w:val="22"/>
              </w:rPr>
            </w:pPr>
          </w:p>
        </w:tc>
      </w:tr>
    </w:tbl>
    <w:p w:rsidR="00EB6037" w:rsidRDefault="00C9453F" w:rsidP="0020006F">
      <w:pPr>
        <w:tabs>
          <w:tab w:val="left" w:pos="270"/>
          <w:tab w:val="center" w:pos="5074"/>
        </w:tabs>
        <w:spacing w:line="0" w:lineRule="atLeast"/>
        <w:ind w:rightChars="-54" w:right="-113"/>
        <w:jc w:val="left"/>
        <w:rPr>
          <w:rFonts w:eastAsia="HGP創英角ｺﾞｼｯｸUB"/>
          <w:kern w:val="0"/>
          <w:sz w:val="6"/>
          <w:szCs w:val="6"/>
        </w:rPr>
      </w:pPr>
      <w:r>
        <w:rPr>
          <w:rFonts w:eastAsia="HGP創英角ｺﾞｼｯｸUB"/>
          <w:noProof/>
          <w:kern w:val="0"/>
          <w:sz w:val="36"/>
        </w:rPr>
        <w:t xml:space="preserve"> </w:t>
      </w:r>
      <w:r w:rsidR="00E44DD8">
        <w:rPr>
          <w:rFonts w:eastAsia="HGP創英角ｺﾞｼｯｸUB"/>
          <w:noProof/>
          <w:kern w:val="0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57599</wp:posOffset>
            </wp:positionH>
            <wp:positionV relativeFrom="margin">
              <wp:posOffset>-34544</wp:posOffset>
            </wp:positionV>
            <wp:extent cx="990600" cy="3238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-4082"/>
                    <a:stretch/>
                  </pic:blipFill>
                  <pic:spPr bwMode="auto">
                    <a:xfrm>
                      <a:off x="0" y="0"/>
                      <a:ext cx="990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037" w:rsidRDefault="00EB6037" w:rsidP="0020006F">
      <w:pPr>
        <w:tabs>
          <w:tab w:val="left" w:pos="270"/>
          <w:tab w:val="center" w:pos="5074"/>
        </w:tabs>
        <w:spacing w:line="0" w:lineRule="atLeast"/>
        <w:ind w:rightChars="-54" w:right="-113"/>
        <w:jc w:val="left"/>
        <w:rPr>
          <w:rFonts w:eastAsia="HGP創英角ｺﾞｼｯｸUB"/>
          <w:kern w:val="0"/>
          <w:sz w:val="6"/>
          <w:szCs w:val="6"/>
        </w:rPr>
      </w:pPr>
    </w:p>
    <w:p w:rsidR="00EB6037" w:rsidRDefault="00EB6037" w:rsidP="0020006F">
      <w:pPr>
        <w:tabs>
          <w:tab w:val="left" w:pos="270"/>
          <w:tab w:val="center" w:pos="5074"/>
        </w:tabs>
        <w:spacing w:line="0" w:lineRule="atLeast"/>
        <w:ind w:rightChars="-54" w:right="-113"/>
        <w:jc w:val="left"/>
        <w:rPr>
          <w:rFonts w:eastAsia="HGP創英角ｺﾞｼｯｸUB"/>
          <w:kern w:val="0"/>
          <w:sz w:val="6"/>
          <w:szCs w:val="6"/>
        </w:rPr>
      </w:pPr>
    </w:p>
    <w:p w:rsidR="0019065A" w:rsidRPr="0019065A" w:rsidRDefault="0019065A" w:rsidP="005B4DE8">
      <w:pPr>
        <w:tabs>
          <w:tab w:val="left" w:pos="270"/>
          <w:tab w:val="center" w:pos="5074"/>
        </w:tabs>
        <w:spacing w:line="0" w:lineRule="atLeast"/>
        <w:ind w:rightChars="40" w:right="84"/>
        <w:jc w:val="left"/>
        <w:rPr>
          <w:rFonts w:eastAsia="HGP創英角ｺﾞｼｯｸUB"/>
          <w:kern w:val="0"/>
          <w:sz w:val="6"/>
          <w:szCs w:val="6"/>
        </w:rPr>
      </w:pPr>
    </w:p>
    <w:p w:rsidR="00EB6037" w:rsidRPr="00463084" w:rsidRDefault="00D07ECB" w:rsidP="00BA7051">
      <w:pPr>
        <w:tabs>
          <w:tab w:val="left" w:pos="270"/>
          <w:tab w:val="center" w:pos="5074"/>
        </w:tabs>
        <w:spacing w:beforeLines="20" w:before="72" w:line="0" w:lineRule="atLeast"/>
        <w:ind w:firstLineChars="100" w:firstLine="320"/>
        <w:rPr>
          <w:rFonts w:ascii="BIZ UDゴシック" w:eastAsia="BIZ UDゴシック" w:hAnsi="BIZ UDゴシック"/>
          <w:b/>
          <w:kern w:val="0"/>
          <w:sz w:val="32"/>
          <w:szCs w:val="32"/>
        </w:rPr>
      </w:pPr>
      <w:r w:rsidRPr="00463084">
        <w:rPr>
          <w:rFonts w:ascii="BIZ UDゴシック" w:eastAsia="BIZ UDゴシック" w:hAnsi="BIZ UDゴシック" w:hint="eastAsia"/>
          <w:b/>
          <w:color w:val="FFFFFF" w:themeColor="background1"/>
          <w:kern w:val="0"/>
          <w:sz w:val="32"/>
          <w:szCs w:val="32"/>
          <w:highlight w:val="black"/>
        </w:rPr>
        <w:t>加西市学童保育園入園申請書</w:t>
      </w:r>
      <w:r w:rsidRPr="008E112D">
        <w:rPr>
          <w:rFonts w:ascii="BIZ UDゴシック" w:eastAsia="BIZ UDゴシック" w:hAnsi="BIZ UDゴシック" w:hint="eastAsia"/>
          <w:b/>
          <w:color w:val="FFFFFF" w:themeColor="background1"/>
          <w:kern w:val="0"/>
          <w:sz w:val="24"/>
          <w:highlight w:val="black"/>
        </w:rPr>
        <w:t>兼</w:t>
      </w:r>
      <w:r w:rsidRPr="00463084">
        <w:rPr>
          <w:rFonts w:ascii="BIZ UDゴシック" w:eastAsia="BIZ UDゴシック" w:hAnsi="BIZ UDゴシック" w:hint="eastAsia"/>
          <w:b/>
          <w:color w:val="FFFFFF" w:themeColor="background1"/>
          <w:kern w:val="0"/>
          <w:sz w:val="32"/>
          <w:szCs w:val="32"/>
          <w:highlight w:val="black"/>
        </w:rPr>
        <w:t>児童台帳</w:t>
      </w:r>
    </w:p>
    <w:p w:rsidR="00D07ECB" w:rsidRDefault="00323446" w:rsidP="00C9453F">
      <w:pPr>
        <w:wordWrap w:val="0"/>
        <w:spacing w:line="240" w:lineRule="exact"/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　　　　　　　　　　　　　</w:t>
      </w:r>
      <w:r w:rsidR="00D07ECB">
        <w:rPr>
          <w:rFonts w:hint="eastAsia"/>
          <w:b/>
          <w:bCs/>
          <w:sz w:val="22"/>
        </w:rPr>
        <w:t xml:space="preserve">　　年　　月　　日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354"/>
        <w:gridCol w:w="147"/>
        <w:gridCol w:w="1367"/>
        <w:gridCol w:w="192"/>
        <w:gridCol w:w="567"/>
        <w:gridCol w:w="1134"/>
        <w:gridCol w:w="142"/>
        <w:gridCol w:w="850"/>
        <w:gridCol w:w="851"/>
        <w:gridCol w:w="850"/>
        <w:gridCol w:w="300"/>
        <w:gridCol w:w="288"/>
        <w:gridCol w:w="551"/>
        <w:gridCol w:w="420"/>
        <w:gridCol w:w="993"/>
        <w:gridCol w:w="992"/>
      </w:tblGrid>
      <w:tr w:rsidR="0060558D" w:rsidRPr="00463084" w:rsidTr="00720C4B">
        <w:trPr>
          <w:cantSplit/>
          <w:trHeight w:val="227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0558D" w:rsidRPr="0060558D" w:rsidRDefault="00F13FDB" w:rsidP="0066156A">
            <w:pPr>
              <w:spacing w:line="0" w:lineRule="atLeast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１．</w:t>
            </w:r>
            <w:r w:rsidR="0060558D" w:rsidRPr="00463084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入園児童について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 xml:space="preserve">　</w:t>
            </w:r>
            <w:r w:rsidRPr="00F13FDB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※</w:t>
            </w:r>
            <w:r w:rsidR="00C9453F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４</w:t>
            </w:r>
            <w:r w:rsidRPr="00F13FDB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名以上</w:t>
            </w:r>
            <w:r w:rsidR="0066156A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の</w:t>
            </w:r>
            <w:r w:rsidR="001565B4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入園を希望される</w:t>
            </w:r>
            <w:r w:rsidRPr="00F13FDB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場合は</w:t>
            </w:r>
            <w:r w:rsidR="005A47DC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２枚</w:t>
            </w:r>
            <w:r w:rsidR="001565B4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目にご記入ください。</w:t>
            </w:r>
          </w:p>
        </w:tc>
      </w:tr>
      <w:tr w:rsidR="007A0982" w:rsidTr="007A0982">
        <w:trPr>
          <w:cantSplit/>
          <w:trHeight w:val="86"/>
        </w:trPr>
        <w:tc>
          <w:tcPr>
            <w:tcW w:w="99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0982" w:rsidRPr="00E81AA9" w:rsidRDefault="007A0982" w:rsidP="007A098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7A0982" w:rsidRPr="00866AF6">
                    <w:rPr>
                      <w:rFonts w:ascii="ＭＳ 明朝" w:hAnsi="ＭＳ 明朝" w:hint="eastAsia"/>
                      <w:sz w:val="14"/>
                      <w:szCs w:val="22"/>
                    </w:rPr>
                    <w:t>ふりがな</w:t>
                  </w:r>
                </w:rt>
                <w:rubyBase>
                  <w:r w:rsidR="007A0982">
                    <w:rPr>
                      <w:rFonts w:hint="eastAsia"/>
                      <w:sz w:val="22"/>
                      <w:szCs w:val="22"/>
                    </w:rPr>
                    <w:t>氏名①</w:t>
                  </w:r>
                </w:rubyBase>
              </w:ruby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7A0982" w:rsidRDefault="007A0982" w:rsidP="007A0982">
            <w:pPr>
              <w:spacing w:line="2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0982" w:rsidRPr="00F4528A" w:rsidRDefault="007A0982" w:rsidP="007A0982">
            <w:pPr>
              <w:spacing w:line="260" w:lineRule="exact"/>
              <w:jc w:val="center"/>
              <w:rPr>
                <w:szCs w:val="21"/>
              </w:rPr>
            </w:pPr>
            <w:r w:rsidRPr="00F4528A">
              <w:rPr>
                <w:rFonts w:hint="eastAsia"/>
                <w:szCs w:val="21"/>
              </w:rPr>
              <w:t>性別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7A0982" w:rsidRPr="00F4528A" w:rsidRDefault="007A0982" w:rsidP="007A0982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 w:rsidRPr="007A0982">
              <w:rPr>
                <w:rFonts w:hint="eastAsia"/>
                <w:sz w:val="18"/>
                <w:szCs w:val="18"/>
              </w:rPr>
              <w:t>(</w:t>
            </w:r>
            <w:r w:rsidRPr="007A0982">
              <w:rPr>
                <w:rFonts w:hint="eastAsia"/>
                <w:sz w:val="18"/>
                <w:szCs w:val="18"/>
              </w:rPr>
              <w:t>和暦</w:t>
            </w:r>
            <w:r w:rsidRPr="007A098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0982" w:rsidRPr="00F4528A" w:rsidRDefault="007A0982" w:rsidP="007A0982">
            <w:pPr>
              <w:spacing w:line="260" w:lineRule="exact"/>
              <w:jc w:val="center"/>
              <w:rPr>
                <w:szCs w:val="21"/>
              </w:rPr>
            </w:pPr>
            <w:r w:rsidRPr="00773362">
              <w:rPr>
                <w:rFonts w:hint="eastAsia"/>
                <w:w w:val="90"/>
                <w:szCs w:val="21"/>
              </w:rPr>
              <w:t>R6</w:t>
            </w:r>
            <w:r>
              <w:rPr>
                <w:rFonts w:hint="eastAsia"/>
                <w:szCs w:val="21"/>
              </w:rPr>
              <w:t>小学校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0982" w:rsidRPr="00773362" w:rsidRDefault="007A0982" w:rsidP="007A0982">
            <w:pPr>
              <w:spacing w:line="260" w:lineRule="exact"/>
              <w:jc w:val="center"/>
              <w:rPr>
                <w:w w:val="90"/>
                <w:szCs w:val="21"/>
              </w:rPr>
            </w:pPr>
            <w:r w:rsidRPr="00773362">
              <w:rPr>
                <w:rFonts w:hint="eastAsia"/>
                <w:w w:val="90"/>
                <w:szCs w:val="21"/>
              </w:rPr>
              <w:t>R6</w:t>
            </w:r>
            <w:r w:rsidRPr="00773362">
              <w:rPr>
                <w:rFonts w:hint="eastAsia"/>
                <w:w w:val="90"/>
                <w:szCs w:val="21"/>
              </w:rPr>
              <w:t>学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0982" w:rsidRPr="00477CFD" w:rsidRDefault="007A0982" w:rsidP="00477CF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77CFD">
              <w:rPr>
                <w:rFonts w:hint="eastAsia"/>
                <w:sz w:val="16"/>
                <w:szCs w:val="16"/>
              </w:rPr>
              <w:t>□新規</w:t>
            </w:r>
          </w:p>
          <w:p w:rsidR="00477CFD" w:rsidRPr="00477CFD" w:rsidRDefault="00477CFD" w:rsidP="00477CF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77CFD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通園中</w:t>
            </w:r>
          </w:p>
          <w:p w:rsidR="007A0982" w:rsidRPr="00477CFD" w:rsidRDefault="00477CFD" w:rsidP="00477CFD">
            <w:pPr>
              <w:spacing w:line="240" w:lineRule="exact"/>
              <w:jc w:val="left"/>
              <w:rPr>
                <w:w w:val="80"/>
                <w:sz w:val="18"/>
                <w:szCs w:val="18"/>
              </w:rPr>
            </w:pPr>
            <w:r w:rsidRPr="00477CFD">
              <w:rPr>
                <w:rFonts w:hint="eastAsia"/>
                <w:sz w:val="16"/>
                <w:szCs w:val="16"/>
              </w:rPr>
              <w:t>□</w:t>
            </w:r>
            <w:r w:rsidRPr="00477CFD">
              <w:rPr>
                <w:rFonts w:hint="eastAsia"/>
                <w:w w:val="80"/>
                <w:sz w:val="16"/>
                <w:szCs w:val="16"/>
              </w:rPr>
              <w:t>通園歴あり</w:t>
            </w:r>
          </w:p>
        </w:tc>
      </w:tr>
      <w:tr w:rsidR="007A0982" w:rsidTr="007A0982">
        <w:trPr>
          <w:cantSplit/>
          <w:trHeight w:val="454"/>
        </w:trPr>
        <w:tc>
          <w:tcPr>
            <w:tcW w:w="993" w:type="dxa"/>
            <w:gridSpan w:val="3"/>
            <w:vMerge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A0982" w:rsidRDefault="007A0982" w:rsidP="007A098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0982" w:rsidRDefault="007A0982" w:rsidP="007A0982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0982" w:rsidRPr="00F4528A" w:rsidRDefault="007A0982" w:rsidP="007A09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4528A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2" w:rsidRPr="00F4528A" w:rsidRDefault="007A0982" w:rsidP="007A0982">
            <w:pPr>
              <w:spacing w:line="0" w:lineRule="atLeast"/>
              <w:ind w:right="284"/>
              <w:jc w:val="right"/>
              <w:rPr>
                <w:szCs w:val="21"/>
              </w:rPr>
            </w:pPr>
            <w:r w:rsidRPr="00F4528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 xml:space="preserve"> </w:t>
            </w:r>
            <w:r w:rsidRPr="00F4528A">
              <w:rPr>
                <w:rFonts w:hint="eastAsia"/>
                <w:szCs w:val="21"/>
              </w:rPr>
              <w:t>・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2" w:rsidRPr="00F4528A" w:rsidRDefault="007A0982" w:rsidP="007A0982">
            <w:pPr>
              <w:spacing w:line="0" w:lineRule="atLeast"/>
              <w:jc w:val="right"/>
              <w:rPr>
                <w:w w:val="80"/>
                <w:szCs w:val="21"/>
              </w:rPr>
            </w:pPr>
            <w:r w:rsidRPr="00F4528A">
              <w:rPr>
                <w:rFonts w:hint="eastAsia"/>
                <w:w w:val="80"/>
                <w:szCs w:val="21"/>
              </w:rPr>
              <w:t>小学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2" w:rsidRPr="007A0982" w:rsidRDefault="007A0982" w:rsidP="007A0982">
            <w:pPr>
              <w:spacing w:line="0" w:lineRule="atLeast"/>
              <w:jc w:val="right"/>
              <w:rPr>
                <w:w w:val="80"/>
                <w:szCs w:val="21"/>
              </w:rPr>
            </w:pPr>
            <w:r w:rsidRPr="007A0982">
              <w:rPr>
                <w:rFonts w:hint="eastAsia"/>
                <w:w w:val="80"/>
                <w:szCs w:val="21"/>
              </w:rPr>
              <w:t>年生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982" w:rsidRPr="00477CFD" w:rsidRDefault="007A0982" w:rsidP="007A0982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</w:tr>
      <w:tr w:rsidR="007A0982" w:rsidTr="007A0982">
        <w:trPr>
          <w:cantSplit/>
          <w:trHeight w:val="59"/>
        </w:trPr>
        <w:tc>
          <w:tcPr>
            <w:tcW w:w="993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Pr="00E81AA9" w:rsidRDefault="007A0982" w:rsidP="007A098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7A0982" w:rsidRPr="00866AF6">
                    <w:rPr>
                      <w:rFonts w:ascii="ＭＳ 明朝" w:hAnsi="ＭＳ 明朝" w:hint="eastAsia"/>
                      <w:sz w:val="14"/>
                      <w:szCs w:val="22"/>
                    </w:rPr>
                    <w:t>ふりがな</w:t>
                  </w:r>
                </w:rt>
                <w:rubyBase>
                  <w:r w:rsidR="007A0982">
                    <w:rPr>
                      <w:rFonts w:hint="eastAsia"/>
                      <w:sz w:val="22"/>
                      <w:szCs w:val="22"/>
                    </w:rPr>
                    <w:t>氏名②</w:t>
                  </w:r>
                </w:rubyBase>
              </w:ruby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A0982" w:rsidRDefault="007A0982" w:rsidP="007A0982">
            <w:pPr>
              <w:spacing w:line="2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0982" w:rsidRPr="00F4528A" w:rsidRDefault="007A0982" w:rsidP="007A0982">
            <w:pPr>
              <w:spacing w:line="260" w:lineRule="exact"/>
              <w:jc w:val="center"/>
              <w:rPr>
                <w:szCs w:val="21"/>
              </w:rPr>
            </w:pPr>
            <w:r w:rsidRPr="00F4528A">
              <w:rPr>
                <w:rFonts w:hint="eastAsia"/>
                <w:szCs w:val="21"/>
              </w:rPr>
              <w:t>性別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7A0982" w:rsidRPr="00F4528A" w:rsidRDefault="007A0982" w:rsidP="007A0982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 w:rsidRPr="007A0982">
              <w:rPr>
                <w:rFonts w:hint="eastAsia"/>
                <w:sz w:val="18"/>
                <w:szCs w:val="18"/>
              </w:rPr>
              <w:t>(</w:t>
            </w:r>
            <w:r w:rsidRPr="007A0982">
              <w:rPr>
                <w:rFonts w:hint="eastAsia"/>
                <w:sz w:val="18"/>
                <w:szCs w:val="18"/>
              </w:rPr>
              <w:t>和暦</w:t>
            </w:r>
            <w:r w:rsidRPr="007A098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0982" w:rsidRPr="00F4528A" w:rsidRDefault="007A0982" w:rsidP="007A0982">
            <w:pPr>
              <w:spacing w:line="0" w:lineRule="atLeast"/>
              <w:jc w:val="center"/>
              <w:rPr>
                <w:szCs w:val="21"/>
              </w:rPr>
            </w:pPr>
            <w:r w:rsidRPr="00773362">
              <w:rPr>
                <w:rFonts w:hint="eastAsia"/>
                <w:w w:val="90"/>
                <w:szCs w:val="21"/>
              </w:rPr>
              <w:t>R6</w:t>
            </w:r>
            <w:r>
              <w:rPr>
                <w:rFonts w:hint="eastAsia"/>
                <w:szCs w:val="21"/>
              </w:rPr>
              <w:t>小学校名</w:t>
            </w:r>
          </w:p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0982" w:rsidRPr="00773362" w:rsidRDefault="007A0982" w:rsidP="007A0982">
            <w:pPr>
              <w:spacing w:line="260" w:lineRule="exact"/>
              <w:jc w:val="center"/>
              <w:rPr>
                <w:w w:val="90"/>
                <w:szCs w:val="21"/>
              </w:rPr>
            </w:pPr>
            <w:r w:rsidRPr="00773362">
              <w:rPr>
                <w:rFonts w:hint="eastAsia"/>
                <w:w w:val="90"/>
                <w:szCs w:val="21"/>
              </w:rPr>
              <w:t>R6</w:t>
            </w:r>
            <w:r w:rsidRPr="00773362">
              <w:rPr>
                <w:rFonts w:hint="eastAsia"/>
                <w:w w:val="90"/>
                <w:szCs w:val="21"/>
              </w:rPr>
              <w:t>学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CFD" w:rsidRPr="00477CFD" w:rsidRDefault="00477CFD" w:rsidP="00477CF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77CFD">
              <w:rPr>
                <w:rFonts w:hint="eastAsia"/>
                <w:sz w:val="16"/>
                <w:szCs w:val="16"/>
              </w:rPr>
              <w:t>□新規</w:t>
            </w:r>
          </w:p>
          <w:p w:rsidR="00477CFD" w:rsidRPr="00477CFD" w:rsidRDefault="00477CFD" w:rsidP="00477CF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77CFD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通園中</w:t>
            </w:r>
          </w:p>
          <w:p w:rsidR="007A0982" w:rsidRPr="00477CFD" w:rsidRDefault="00477CFD" w:rsidP="00477CFD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477CFD">
              <w:rPr>
                <w:rFonts w:hint="eastAsia"/>
                <w:sz w:val="16"/>
                <w:szCs w:val="16"/>
              </w:rPr>
              <w:t>□</w:t>
            </w:r>
            <w:r w:rsidRPr="00477CFD">
              <w:rPr>
                <w:rFonts w:hint="eastAsia"/>
                <w:w w:val="80"/>
                <w:sz w:val="16"/>
                <w:szCs w:val="16"/>
              </w:rPr>
              <w:t>通園歴あり</w:t>
            </w:r>
          </w:p>
        </w:tc>
      </w:tr>
      <w:tr w:rsidR="007A0982" w:rsidTr="007A0982">
        <w:trPr>
          <w:cantSplit/>
          <w:trHeight w:val="454"/>
        </w:trPr>
        <w:tc>
          <w:tcPr>
            <w:tcW w:w="993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A0982" w:rsidRDefault="007A0982" w:rsidP="007A098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402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A0982" w:rsidRDefault="007A0982" w:rsidP="007A0982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0982" w:rsidRPr="00F4528A" w:rsidRDefault="007A0982" w:rsidP="007A09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4528A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2" w:rsidRPr="00F4528A" w:rsidRDefault="007A0982" w:rsidP="007A0982">
            <w:pPr>
              <w:spacing w:line="0" w:lineRule="atLeast"/>
              <w:ind w:right="284"/>
              <w:jc w:val="right"/>
              <w:rPr>
                <w:szCs w:val="21"/>
              </w:rPr>
            </w:pPr>
            <w:r w:rsidRPr="00F4528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 xml:space="preserve"> </w:t>
            </w:r>
            <w:r w:rsidRPr="00F4528A">
              <w:rPr>
                <w:rFonts w:hint="eastAsia"/>
                <w:szCs w:val="21"/>
              </w:rPr>
              <w:t>・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2" w:rsidRPr="00F4528A" w:rsidRDefault="007A0982" w:rsidP="007A0982">
            <w:pPr>
              <w:spacing w:line="0" w:lineRule="atLeast"/>
              <w:jc w:val="right"/>
              <w:rPr>
                <w:w w:val="80"/>
                <w:szCs w:val="21"/>
              </w:rPr>
            </w:pPr>
            <w:r w:rsidRPr="00F4528A">
              <w:rPr>
                <w:rFonts w:hint="eastAsia"/>
                <w:w w:val="80"/>
                <w:szCs w:val="21"/>
              </w:rPr>
              <w:t>小学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2" w:rsidRPr="007A0982" w:rsidRDefault="007A0982" w:rsidP="007A0982">
            <w:pPr>
              <w:spacing w:line="0" w:lineRule="atLeast"/>
              <w:jc w:val="right"/>
              <w:rPr>
                <w:w w:val="80"/>
                <w:szCs w:val="21"/>
              </w:rPr>
            </w:pPr>
            <w:r w:rsidRPr="007A0982">
              <w:rPr>
                <w:rFonts w:hint="eastAsia"/>
                <w:w w:val="80"/>
                <w:szCs w:val="21"/>
              </w:rPr>
              <w:t>年生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982" w:rsidRPr="00477CFD" w:rsidRDefault="007A0982" w:rsidP="00477CFD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7A0982" w:rsidTr="007A0982">
        <w:trPr>
          <w:cantSplit/>
          <w:trHeight w:val="48"/>
        </w:trPr>
        <w:tc>
          <w:tcPr>
            <w:tcW w:w="993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Pr="00E81AA9" w:rsidRDefault="007A0982" w:rsidP="007A098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7A0982" w:rsidRPr="00C9453F">
                    <w:rPr>
                      <w:rFonts w:ascii="ＭＳ 明朝" w:hAnsi="ＭＳ 明朝" w:hint="eastAsia"/>
                      <w:sz w:val="14"/>
                      <w:szCs w:val="22"/>
                    </w:rPr>
                    <w:t>ふりがな</w:t>
                  </w:r>
                </w:rt>
                <w:rubyBase>
                  <w:r w:rsidR="007A0982">
                    <w:rPr>
                      <w:rFonts w:hint="eastAsia"/>
                      <w:sz w:val="22"/>
                      <w:szCs w:val="22"/>
                    </w:rPr>
                    <w:t>氏名③</w:t>
                  </w:r>
                </w:rubyBase>
              </w:ruby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A0982" w:rsidRDefault="007A0982" w:rsidP="007A0982">
            <w:pPr>
              <w:spacing w:line="2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0982" w:rsidRPr="00F4528A" w:rsidRDefault="007A0982" w:rsidP="007A0982">
            <w:pPr>
              <w:spacing w:line="260" w:lineRule="exact"/>
              <w:jc w:val="center"/>
              <w:rPr>
                <w:szCs w:val="21"/>
              </w:rPr>
            </w:pPr>
            <w:r w:rsidRPr="00F4528A">
              <w:rPr>
                <w:rFonts w:hint="eastAsia"/>
                <w:szCs w:val="21"/>
              </w:rPr>
              <w:t>性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0982" w:rsidRPr="00F4528A" w:rsidRDefault="007A0982" w:rsidP="007A0982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 w:rsidRPr="007A0982">
              <w:rPr>
                <w:rFonts w:hint="eastAsia"/>
                <w:sz w:val="18"/>
                <w:szCs w:val="18"/>
              </w:rPr>
              <w:t>(</w:t>
            </w:r>
            <w:r w:rsidRPr="007A0982">
              <w:rPr>
                <w:rFonts w:hint="eastAsia"/>
                <w:sz w:val="18"/>
                <w:szCs w:val="18"/>
              </w:rPr>
              <w:t>和暦</w:t>
            </w:r>
            <w:r w:rsidRPr="007A098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0982" w:rsidRPr="00F4528A" w:rsidRDefault="007A0982" w:rsidP="007A0982">
            <w:pPr>
              <w:spacing w:line="0" w:lineRule="atLeast"/>
              <w:jc w:val="center"/>
              <w:rPr>
                <w:szCs w:val="21"/>
              </w:rPr>
            </w:pPr>
            <w:r w:rsidRPr="00773362">
              <w:rPr>
                <w:rFonts w:hint="eastAsia"/>
                <w:w w:val="90"/>
                <w:szCs w:val="21"/>
              </w:rPr>
              <w:t>R6</w:t>
            </w:r>
            <w:r>
              <w:rPr>
                <w:rFonts w:hint="eastAsia"/>
                <w:szCs w:val="21"/>
              </w:rPr>
              <w:t>小学校名</w:t>
            </w:r>
          </w:p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0982" w:rsidRPr="00773362" w:rsidRDefault="007A0982" w:rsidP="007A0982">
            <w:pPr>
              <w:spacing w:line="260" w:lineRule="exact"/>
              <w:jc w:val="center"/>
              <w:rPr>
                <w:w w:val="90"/>
                <w:szCs w:val="21"/>
              </w:rPr>
            </w:pPr>
            <w:r w:rsidRPr="00773362">
              <w:rPr>
                <w:rFonts w:hint="eastAsia"/>
                <w:w w:val="90"/>
                <w:szCs w:val="21"/>
              </w:rPr>
              <w:t>R6</w:t>
            </w:r>
            <w:r w:rsidRPr="00773362">
              <w:rPr>
                <w:rFonts w:hint="eastAsia"/>
                <w:w w:val="90"/>
                <w:szCs w:val="21"/>
              </w:rPr>
              <w:t>学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CFD" w:rsidRPr="00477CFD" w:rsidRDefault="00477CFD" w:rsidP="00477CF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77CFD">
              <w:rPr>
                <w:rFonts w:hint="eastAsia"/>
                <w:sz w:val="16"/>
                <w:szCs w:val="16"/>
              </w:rPr>
              <w:t>□新規</w:t>
            </w:r>
          </w:p>
          <w:p w:rsidR="00477CFD" w:rsidRPr="00477CFD" w:rsidRDefault="00477CFD" w:rsidP="00477CF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77CFD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通園中</w:t>
            </w:r>
          </w:p>
          <w:p w:rsidR="007A0982" w:rsidRPr="00477CFD" w:rsidRDefault="00477CFD" w:rsidP="00477CFD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477CFD">
              <w:rPr>
                <w:rFonts w:hint="eastAsia"/>
                <w:sz w:val="16"/>
                <w:szCs w:val="16"/>
              </w:rPr>
              <w:t>□</w:t>
            </w:r>
            <w:r w:rsidRPr="00477CFD">
              <w:rPr>
                <w:rFonts w:hint="eastAsia"/>
                <w:w w:val="80"/>
                <w:sz w:val="16"/>
                <w:szCs w:val="16"/>
              </w:rPr>
              <w:t>通園歴あり</w:t>
            </w:r>
          </w:p>
        </w:tc>
      </w:tr>
      <w:tr w:rsidR="007A0982" w:rsidTr="007A0982">
        <w:trPr>
          <w:cantSplit/>
          <w:trHeight w:val="454"/>
        </w:trPr>
        <w:tc>
          <w:tcPr>
            <w:tcW w:w="993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A0982" w:rsidRDefault="007A0982" w:rsidP="007A098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402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A0982" w:rsidRDefault="007A0982" w:rsidP="007A0982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0982" w:rsidRPr="00F4528A" w:rsidRDefault="007A0982" w:rsidP="007A09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4528A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2" w:rsidRPr="00F4528A" w:rsidRDefault="007A0982" w:rsidP="007A0982">
            <w:pPr>
              <w:spacing w:line="0" w:lineRule="atLeast"/>
              <w:ind w:right="284"/>
              <w:jc w:val="right"/>
              <w:rPr>
                <w:szCs w:val="21"/>
              </w:rPr>
            </w:pPr>
            <w:r w:rsidRPr="00F4528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 xml:space="preserve"> </w:t>
            </w:r>
            <w:r w:rsidRPr="00F4528A">
              <w:rPr>
                <w:rFonts w:hint="eastAsia"/>
                <w:szCs w:val="21"/>
              </w:rPr>
              <w:t>・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2" w:rsidRPr="00F4528A" w:rsidRDefault="007A0982" w:rsidP="007A0982">
            <w:pPr>
              <w:spacing w:line="0" w:lineRule="atLeast"/>
              <w:jc w:val="right"/>
              <w:rPr>
                <w:w w:val="80"/>
                <w:szCs w:val="21"/>
              </w:rPr>
            </w:pPr>
            <w:r w:rsidRPr="00F4528A">
              <w:rPr>
                <w:rFonts w:hint="eastAsia"/>
                <w:w w:val="80"/>
                <w:szCs w:val="21"/>
              </w:rPr>
              <w:t>小学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2" w:rsidRPr="007A0982" w:rsidRDefault="007A0982" w:rsidP="007A0982">
            <w:pPr>
              <w:spacing w:line="0" w:lineRule="atLeast"/>
              <w:jc w:val="right"/>
              <w:rPr>
                <w:w w:val="80"/>
                <w:szCs w:val="21"/>
              </w:rPr>
            </w:pPr>
            <w:r w:rsidRPr="007A0982">
              <w:rPr>
                <w:rFonts w:hint="eastAsia"/>
                <w:w w:val="80"/>
                <w:szCs w:val="21"/>
              </w:rPr>
              <w:t>年生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982" w:rsidRPr="00F4528A" w:rsidRDefault="007A0982" w:rsidP="007A0982">
            <w:pPr>
              <w:spacing w:line="0" w:lineRule="atLeast"/>
              <w:jc w:val="right"/>
              <w:rPr>
                <w:szCs w:val="21"/>
              </w:rPr>
            </w:pPr>
          </w:p>
        </w:tc>
      </w:tr>
      <w:tr w:rsidR="007A0982" w:rsidTr="00720C4B">
        <w:trPr>
          <w:cantSplit/>
          <w:trHeight w:val="250"/>
        </w:trPr>
        <w:tc>
          <w:tcPr>
            <w:tcW w:w="993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9497" w:type="dxa"/>
            <w:gridSpan w:val="14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A0982" w:rsidRPr="001410BE" w:rsidRDefault="007A0982" w:rsidP="007A0982">
            <w:pPr>
              <w:spacing w:line="280" w:lineRule="exact"/>
              <w:rPr>
                <w:szCs w:val="21"/>
              </w:rPr>
            </w:pPr>
            <w:r w:rsidRPr="006F3A42">
              <w:rPr>
                <w:rFonts w:hint="eastAsia"/>
                <w:szCs w:val="21"/>
              </w:rPr>
              <w:t xml:space="preserve">〒　　</w:t>
            </w:r>
            <w:r>
              <w:rPr>
                <w:rFonts w:hint="eastAsia"/>
                <w:szCs w:val="21"/>
              </w:rPr>
              <w:t xml:space="preserve">　　－</w:t>
            </w:r>
          </w:p>
        </w:tc>
      </w:tr>
      <w:tr w:rsidR="007A0982" w:rsidTr="00F13FDB">
        <w:trPr>
          <w:cantSplit/>
          <w:trHeight w:val="249"/>
        </w:trPr>
        <w:tc>
          <w:tcPr>
            <w:tcW w:w="9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1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0982" w:rsidRDefault="007A0982" w:rsidP="007A0982">
            <w:pPr>
              <w:spacing w:line="480" w:lineRule="exact"/>
              <w:rPr>
                <w:sz w:val="24"/>
              </w:rPr>
            </w:pPr>
            <w:r w:rsidRPr="006F3A42">
              <w:rPr>
                <w:rFonts w:hint="eastAsia"/>
                <w:sz w:val="22"/>
                <w:szCs w:val="22"/>
              </w:rPr>
              <w:t>加西市</w:t>
            </w:r>
          </w:p>
        </w:tc>
      </w:tr>
      <w:tr w:rsidR="007A0982" w:rsidTr="006D5CBD">
        <w:trPr>
          <w:cantSplit/>
          <w:trHeight w:val="229"/>
        </w:trPr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0982" w:rsidRPr="004C35A8" w:rsidRDefault="007A0982" w:rsidP="007A0982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13FDB">
              <w:rPr>
                <w:rFonts w:ascii="BIZ UDゴシック" w:eastAsia="BIZ UDゴシック" w:hAnsi="BIZ UDゴシック" w:hint="eastAsia"/>
                <w:sz w:val="22"/>
              </w:rPr>
              <w:t>２．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>世帯</w:t>
            </w:r>
            <w:r w:rsidRPr="00463084">
              <w:rPr>
                <w:rFonts w:ascii="BIZ UDゴシック" w:eastAsia="BIZ UDゴシック" w:hAnsi="BIZ UDゴシック" w:hint="eastAsia"/>
                <w:b/>
                <w:sz w:val="22"/>
              </w:rPr>
              <w:t>状況</w:t>
            </w:r>
            <w:r w:rsidRPr="00E61166">
              <w:rPr>
                <w:rFonts w:ascii="BIZ UDゴシック" w:eastAsia="BIZ UDゴシック" w:hAnsi="BIZ UDゴシック" w:hint="eastAsia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入園</w:t>
            </w:r>
            <w:r w:rsidRPr="00E61166">
              <w:rPr>
                <w:rFonts w:ascii="BIZ UDゴシック" w:eastAsia="BIZ UDゴシック" w:hAnsi="BIZ UDゴシック" w:hint="eastAsia"/>
                <w:sz w:val="18"/>
                <w:szCs w:val="18"/>
              </w:rPr>
              <w:t>児童を除く)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47131A"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</w:p>
        </w:tc>
        <w:tc>
          <w:tcPr>
            <w:tcW w:w="737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0982" w:rsidRPr="00FB259E" w:rsidRDefault="007A0982" w:rsidP="007A0982">
            <w:pPr>
              <w:spacing w:line="320" w:lineRule="exact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B259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ひとり親家庭（手当受給・遺族年金・無）　□生活保護　□その他(　　　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Pr="00FB259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)</w:t>
            </w:r>
          </w:p>
        </w:tc>
      </w:tr>
      <w:tr w:rsidR="007A0982" w:rsidTr="00F13FDB">
        <w:trPr>
          <w:cantSplit/>
          <w:trHeight w:val="269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0982" w:rsidRPr="0041747E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747E">
              <w:rPr>
                <w:rFonts w:ascii="ＭＳ Ｐ明朝" w:eastAsia="ＭＳ Ｐ明朝" w:hAnsi="ＭＳ Ｐ明朝" w:hint="eastAsia"/>
                <w:sz w:val="20"/>
                <w:szCs w:val="20"/>
              </w:rPr>
              <w:t>続</w:t>
            </w:r>
          </w:p>
          <w:p w:rsidR="007A0982" w:rsidRPr="00081227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1747E">
              <w:rPr>
                <w:rFonts w:ascii="ＭＳ Ｐ明朝" w:eastAsia="ＭＳ Ｐ明朝" w:hAnsi="ＭＳ Ｐ明朝" w:hint="eastAsia"/>
                <w:sz w:val="20"/>
                <w:szCs w:val="20"/>
              </w:rPr>
              <w:t>柄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982" w:rsidRPr="00081227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81227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34"/>
                  <w:hpsBaseText w:val="22"/>
                  <w:lid w:val="ja-JP"/>
                </w:rubyPr>
                <w:rt>
                  <w:r w:rsidR="007A0982" w:rsidRPr="00081227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ふりがな</w:t>
                  </w:r>
                </w:rt>
                <w:rubyBase>
                  <w:r w:rsidR="007A0982" w:rsidRPr="00081227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氏　　名</w:t>
                  </w:r>
                </w:rubyBase>
              </w:ruby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A0982" w:rsidRPr="00510C89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w w:val="80"/>
                <w:sz w:val="22"/>
                <w:szCs w:val="22"/>
              </w:rPr>
            </w:pPr>
            <w:r w:rsidRPr="00A50A51">
              <w:rPr>
                <w:rFonts w:ascii="ＭＳ Ｐ明朝" w:eastAsia="ＭＳ Ｐ明朝" w:hAnsi="ＭＳ Ｐ明朝" w:hint="eastAsia"/>
                <w:w w:val="80"/>
                <w:sz w:val="20"/>
                <w:szCs w:val="20"/>
              </w:rPr>
              <w:t>生年月日</w:t>
            </w:r>
            <w:r w:rsidRPr="00A50A51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>（和暦）</w:t>
            </w:r>
          </w:p>
        </w:tc>
        <w:tc>
          <w:tcPr>
            <w:tcW w:w="3281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982" w:rsidRPr="00F13FDB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13FDB">
              <w:rPr>
                <w:rFonts w:ascii="ＭＳ Ｐ明朝" w:eastAsia="ＭＳ Ｐ明朝" w:hAnsi="ＭＳ Ｐ明朝" w:hint="eastAsia"/>
                <w:sz w:val="19"/>
                <w:szCs w:val="19"/>
              </w:rPr>
              <w:t>勤務先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等名称</w:t>
            </w:r>
            <w:r w:rsidRPr="00F13FDB">
              <w:rPr>
                <w:rFonts w:ascii="ＭＳ Ｐ明朝" w:eastAsia="ＭＳ Ｐ明朝" w:hAnsi="ＭＳ Ｐ明朝" w:hint="eastAsia"/>
                <w:sz w:val="19"/>
                <w:szCs w:val="19"/>
              </w:rPr>
              <w:t>・TEL・曜日時間等</w:t>
            </w:r>
          </w:p>
          <w:p w:rsidR="007A0982" w:rsidRPr="00773362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773362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（またはR6通学先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学校</w:t>
            </w:r>
            <w:r w:rsidRPr="00773362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（園）名</w:t>
            </w:r>
            <w:r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・</w:t>
            </w:r>
            <w:r w:rsidRPr="00773362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学年）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982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同居</w:t>
            </w:r>
          </w:p>
          <w:p w:rsidR="007A0982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</w:p>
          <w:p w:rsidR="007A0982" w:rsidRPr="00D40BCB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別居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0982" w:rsidRPr="0041747E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747E">
              <w:rPr>
                <w:rFonts w:ascii="ＭＳ Ｐ明朝" w:eastAsia="ＭＳ Ｐ明朝" w:hAnsi="ＭＳ Ｐ明朝" w:hint="eastAsia"/>
                <w:sz w:val="20"/>
                <w:szCs w:val="20"/>
              </w:rPr>
              <w:t>備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66AF6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C9453F">
              <w:rPr>
                <w:rFonts w:ascii="ＭＳ Ｐ明朝" w:eastAsia="ＭＳ Ｐ明朝" w:hAnsi="ＭＳ Ｐ明朝" w:hint="eastAsia"/>
                <w:sz w:val="16"/>
                <w:szCs w:val="16"/>
              </w:rPr>
              <w:t>別居先住所等</w:t>
            </w:r>
            <w:r w:rsidRPr="00866AF6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</w:tr>
      <w:tr w:rsidR="007A0982" w:rsidTr="008D2AFE">
        <w:trPr>
          <w:cantSplit/>
          <w:trHeight w:val="269"/>
        </w:trPr>
        <w:tc>
          <w:tcPr>
            <w:tcW w:w="492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A0982" w:rsidRPr="0041747E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A0982" w:rsidRPr="00081227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93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A0982" w:rsidRPr="00A50A51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>連絡先TEL</w:t>
            </w:r>
          </w:p>
        </w:tc>
        <w:tc>
          <w:tcPr>
            <w:tcW w:w="3281" w:type="dxa"/>
            <w:gridSpan w:val="6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982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982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0982" w:rsidRPr="0041747E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A0982" w:rsidTr="003D5C86">
        <w:trPr>
          <w:cantSplit/>
          <w:trHeight w:val="28"/>
        </w:trPr>
        <w:tc>
          <w:tcPr>
            <w:tcW w:w="492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父</w:t>
            </w:r>
          </w:p>
        </w:tc>
        <w:tc>
          <w:tcPr>
            <w:tcW w:w="1868" w:type="dxa"/>
            <w:gridSpan w:val="3"/>
            <w:tcBorders>
              <w:top w:val="double" w:sz="4" w:space="0" w:color="auto"/>
              <w:bottom w:val="dashed" w:sz="4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7A0982" w:rsidRDefault="007A0982" w:rsidP="007A0982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38F6">
              <w:rPr>
                <w:rFonts w:ascii="ＭＳ Ｐ明朝" w:eastAsia="ＭＳ Ｐ明朝" w:hAnsi="ＭＳ Ｐ明朝"/>
                <w:spacing w:val="54"/>
                <w:kern w:val="0"/>
                <w:sz w:val="16"/>
                <w:szCs w:val="16"/>
                <w:fitText w:val="960" w:id="-1177804544"/>
              </w:rPr>
              <w:t>T</w:t>
            </w:r>
            <w:r w:rsidRPr="005438F6">
              <w:rPr>
                <w:rFonts w:ascii="ＭＳ Ｐ明朝" w:eastAsia="ＭＳ Ｐ明朝" w:hAnsi="ＭＳ Ｐ明朝" w:hint="eastAsia"/>
                <w:spacing w:val="54"/>
                <w:kern w:val="0"/>
                <w:sz w:val="16"/>
                <w:szCs w:val="16"/>
                <w:fitText w:val="960" w:id="-1177804544"/>
              </w:rPr>
              <w:t>・S・H・</w:t>
            </w:r>
            <w:r w:rsidRPr="005438F6">
              <w:rPr>
                <w:rFonts w:ascii="ＭＳ Ｐ明朝" w:eastAsia="ＭＳ Ｐ明朝" w:hAnsi="ＭＳ Ｐ明朝" w:hint="eastAsia"/>
                <w:spacing w:val="4"/>
                <w:kern w:val="0"/>
                <w:sz w:val="16"/>
                <w:szCs w:val="16"/>
                <w:fitText w:val="960" w:id="-1177804544"/>
              </w:rPr>
              <w:t>R</w:t>
            </w:r>
          </w:p>
          <w:p w:rsidR="007A0982" w:rsidRPr="00510C89" w:rsidRDefault="007A0982" w:rsidP="007A09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．　 　．</w:t>
            </w:r>
          </w:p>
        </w:tc>
        <w:tc>
          <w:tcPr>
            <w:tcW w:w="3281" w:type="dxa"/>
            <w:gridSpan w:val="6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A0982" w:rsidRPr="003D5C86" w:rsidRDefault="007A0982" w:rsidP="007A0982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w w:val="80"/>
                <w:kern w:val="0"/>
                <w:sz w:val="18"/>
                <w:szCs w:val="18"/>
              </w:rPr>
            </w:pPr>
            <w:r w:rsidRPr="003D5C86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勤務先</w:t>
            </w:r>
            <w:r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等名称</w:t>
            </w:r>
            <w:r w:rsidRPr="003D5C86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：</w:t>
            </w:r>
          </w:p>
          <w:p w:rsidR="007A0982" w:rsidRPr="003D5C86" w:rsidRDefault="007A0982" w:rsidP="007A0982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w w:val="80"/>
                <w:kern w:val="0"/>
                <w:sz w:val="18"/>
                <w:szCs w:val="18"/>
              </w:rPr>
            </w:pPr>
            <w:r w:rsidRPr="003D5C86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勤務先TEL：</w:t>
            </w:r>
          </w:p>
          <w:p w:rsidR="007A0982" w:rsidRPr="00510C89" w:rsidRDefault="007A0982" w:rsidP="007A0982">
            <w:pPr>
              <w:adjustRightInd w:val="0"/>
              <w:snapToGrid w:val="0"/>
              <w:spacing w:line="240" w:lineRule="exact"/>
              <w:ind w:rightChars="-50" w:right="-105"/>
              <w:jc w:val="left"/>
              <w:rPr>
                <w:rFonts w:ascii="ＭＳ Ｐ明朝" w:eastAsia="ＭＳ Ｐ明朝" w:hAnsi="ＭＳ Ｐ明朝"/>
                <w:w w:val="80"/>
                <w:kern w:val="0"/>
                <w:sz w:val="20"/>
                <w:szCs w:val="20"/>
              </w:rPr>
            </w:pPr>
            <w:r w:rsidRPr="003D5C86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月・火・水・木・金・土・ｼﾌﾄ制</w:t>
            </w:r>
            <w:r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（ 　　:　　 ～　 　：　 　 ）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7B7809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809">
              <w:rPr>
                <w:rFonts w:ascii="ＭＳ Ｐ明朝" w:eastAsia="ＭＳ Ｐ明朝" w:hAnsi="ＭＳ Ｐ明朝" w:hint="eastAsia"/>
                <w:sz w:val="16"/>
                <w:szCs w:val="16"/>
              </w:rPr>
              <w:t>同居</w:t>
            </w:r>
          </w:p>
          <w:p w:rsidR="007A0982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809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</w:p>
          <w:p w:rsidR="007A0982" w:rsidRPr="007B7809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別居</w:t>
            </w:r>
          </w:p>
        </w:tc>
        <w:tc>
          <w:tcPr>
            <w:tcW w:w="240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Default="007A0982" w:rsidP="007A098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就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0670D">
              <w:rPr>
                <w:rFonts w:hint="eastAsia"/>
                <w:w w:val="80"/>
                <w:sz w:val="18"/>
                <w:szCs w:val="18"/>
              </w:rPr>
              <w:t>その他</w:t>
            </w:r>
            <w:r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       )</w:t>
            </w:r>
          </w:p>
          <w:p w:rsidR="007A0982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3D5C86">
        <w:trPr>
          <w:cantSplit/>
          <w:trHeight w:val="240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dashed" w:sz="4" w:space="0" w:color="auto"/>
            </w:tcBorders>
          </w:tcPr>
          <w:p w:rsidR="007A0982" w:rsidRDefault="007A0982" w:rsidP="007A0982">
            <w:pPr>
              <w:spacing w:line="260" w:lineRule="exact"/>
              <w:rPr>
                <w:sz w:val="22"/>
              </w:rPr>
            </w:pPr>
          </w:p>
          <w:p w:rsidR="007A0982" w:rsidRDefault="007A0982" w:rsidP="007A0982">
            <w:pPr>
              <w:spacing w:line="26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7A0982" w:rsidRPr="004045E0" w:rsidRDefault="007A0982" w:rsidP="007A098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7A0982" w:rsidRPr="00783974" w:rsidRDefault="007A0982" w:rsidP="007A0982">
            <w:pPr>
              <w:adjustRightInd w:val="0"/>
              <w:snapToGrid w:val="0"/>
              <w:spacing w:line="240" w:lineRule="exact"/>
              <w:ind w:rightChars="-47" w:right="-99"/>
              <w:jc w:val="center"/>
              <w:rPr>
                <w:rFonts w:ascii="ＭＳ Ｐ明朝" w:eastAsia="ＭＳ Ｐ明朝" w:hAnsi="ＭＳ Ｐ明朝"/>
                <w:kern w:val="0"/>
                <w:sz w:val="16"/>
                <w:szCs w:val="17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3D5C86">
        <w:trPr>
          <w:cantSplit/>
          <w:trHeight w:val="192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vMerge/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tcBorders>
              <w:top w:val="dotted" w:sz="4" w:space="0" w:color="auto"/>
            </w:tcBorders>
            <w:vAlign w:val="center"/>
          </w:tcPr>
          <w:p w:rsidR="007A0982" w:rsidRPr="003D5C86" w:rsidRDefault="007A0982" w:rsidP="007A0982">
            <w:pPr>
              <w:spacing w:line="26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3D5C86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3D5C86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32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7A0982" w:rsidRPr="00783974" w:rsidRDefault="007A0982" w:rsidP="007A0982">
            <w:pPr>
              <w:adjustRightInd w:val="0"/>
              <w:snapToGrid w:val="0"/>
              <w:spacing w:line="240" w:lineRule="exact"/>
              <w:ind w:rightChars="-47" w:right="-99"/>
              <w:jc w:val="center"/>
              <w:rPr>
                <w:rFonts w:ascii="ＭＳ Ｐ明朝" w:eastAsia="ＭＳ Ｐ明朝" w:hAnsi="ＭＳ Ｐ明朝"/>
                <w:kern w:val="0"/>
                <w:sz w:val="16"/>
                <w:szCs w:val="17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C9453F">
        <w:trPr>
          <w:cantSplit/>
          <w:trHeight w:val="130"/>
        </w:trPr>
        <w:tc>
          <w:tcPr>
            <w:tcW w:w="49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母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A0982" w:rsidRDefault="007A0982" w:rsidP="007A0982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38F6">
              <w:rPr>
                <w:rFonts w:ascii="ＭＳ Ｐ明朝" w:eastAsia="ＭＳ Ｐ明朝" w:hAnsi="ＭＳ Ｐ明朝"/>
                <w:spacing w:val="54"/>
                <w:kern w:val="0"/>
                <w:sz w:val="16"/>
                <w:szCs w:val="16"/>
                <w:fitText w:val="960" w:id="-1177804544"/>
              </w:rPr>
              <w:t>T</w:t>
            </w:r>
            <w:r w:rsidRPr="005438F6">
              <w:rPr>
                <w:rFonts w:ascii="ＭＳ Ｐ明朝" w:eastAsia="ＭＳ Ｐ明朝" w:hAnsi="ＭＳ Ｐ明朝" w:hint="eastAsia"/>
                <w:spacing w:val="54"/>
                <w:kern w:val="0"/>
                <w:sz w:val="16"/>
                <w:szCs w:val="16"/>
                <w:fitText w:val="960" w:id="-1177804544"/>
              </w:rPr>
              <w:t>・S・H・</w:t>
            </w:r>
            <w:r w:rsidRPr="005438F6">
              <w:rPr>
                <w:rFonts w:ascii="ＭＳ Ｐ明朝" w:eastAsia="ＭＳ Ｐ明朝" w:hAnsi="ＭＳ Ｐ明朝" w:hint="eastAsia"/>
                <w:spacing w:val="4"/>
                <w:kern w:val="0"/>
                <w:sz w:val="16"/>
                <w:szCs w:val="16"/>
                <w:fitText w:val="960" w:id="-1177804544"/>
              </w:rPr>
              <w:t>R</w:t>
            </w:r>
          </w:p>
          <w:p w:rsidR="007A0982" w:rsidRPr="00510C89" w:rsidRDefault="007A0982" w:rsidP="007A09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．　 　．</w:t>
            </w:r>
          </w:p>
        </w:tc>
        <w:tc>
          <w:tcPr>
            <w:tcW w:w="3281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0982" w:rsidRPr="003D5C86" w:rsidRDefault="007A0982" w:rsidP="007A0982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w w:val="80"/>
                <w:kern w:val="0"/>
                <w:sz w:val="18"/>
                <w:szCs w:val="18"/>
              </w:rPr>
            </w:pPr>
            <w:r w:rsidRPr="003D5C86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勤務先</w:t>
            </w:r>
            <w:r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等名称</w:t>
            </w:r>
            <w:r w:rsidRPr="003D5C86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：</w:t>
            </w:r>
          </w:p>
          <w:p w:rsidR="007A0982" w:rsidRPr="003D5C86" w:rsidRDefault="007A0982" w:rsidP="007A0982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w w:val="80"/>
                <w:kern w:val="0"/>
                <w:sz w:val="18"/>
                <w:szCs w:val="18"/>
              </w:rPr>
            </w:pPr>
            <w:r w:rsidRPr="003D5C86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勤務先TEL：</w:t>
            </w:r>
          </w:p>
          <w:p w:rsidR="007A0982" w:rsidRPr="00510C89" w:rsidRDefault="007A0982" w:rsidP="007A0982">
            <w:pPr>
              <w:adjustRightInd w:val="0"/>
              <w:snapToGrid w:val="0"/>
              <w:spacing w:line="240" w:lineRule="exact"/>
              <w:ind w:rightChars="-50" w:right="-105"/>
              <w:jc w:val="left"/>
              <w:rPr>
                <w:rFonts w:ascii="ＭＳ Ｐ明朝" w:eastAsia="ＭＳ Ｐ明朝" w:hAnsi="ＭＳ Ｐ明朝"/>
                <w:w w:val="80"/>
                <w:kern w:val="0"/>
                <w:sz w:val="20"/>
                <w:szCs w:val="20"/>
              </w:rPr>
            </w:pPr>
            <w:r w:rsidRPr="003D5C86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月・火・水・木・金・土・ｼﾌﾄ制</w:t>
            </w:r>
            <w:r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（ 　　:　　 ～　 　：　 　 ）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7B7809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809">
              <w:rPr>
                <w:rFonts w:ascii="ＭＳ Ｐ明朝" w:eastAsia="ＭＳ Ｐ明朝" w:hAnsi="ＭＳ Ｐ明朝" w:hint="eastAsia"/>
                <w:sz w:val="16"/>
                <w:szCs w:val="16"/>
              </w:rPr>
              <w:t>同居</w:t>
            </w:r>
          </w:p>
          <w:p w:rsidR="007A0982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809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</w:p>
          <w:p w:rsidR="007A0982" w:rsidRPr="007B7809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別居</w:t>
            </w:r>
          </w:p>
        </w:tc>
        <w:tc>
          <w:tcPr>
            <w:tcW w:w="240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Default="007A0982" w:rsidP="007A098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就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60670D">
              <w:rPr>
                <w:rFonts w:hint="eastAsia"/>
                <w:w w:val="80"/>
                <w:sz w:val="18"/>
                <w:szCs w:val="18"/>
              </w:rPr>
              <w:t>その他</w:t>
            </w:r>
            <w:r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       )</w:t>
            </w:r>
          </w:p>
          <w:p w:rsidR="007A0982" w:rsidRDefault="007A0982" w:rsidP="007A0982">
            <w:pPr>
              <w:spacing w:line="240" w:lineRule="exact"/>
              <w:rPr>
                <w:sz w:val="18"/>
                <w:szCs w:val="18"/>
              </w:rPr>
            </w:pPr>
            <w:r w:rsidRPr="00E61166">
              <w:rPr>
                <w:rFonts w:hint="eastAsia"/>
                <w:sz w:val="18"/>
                <w:szCs w:val="18"/>
              </w:rPr>
              <w:t>□</w:t>
            </w:r>
            <w:r w:rsidRPr="00773362">
              <w:rPr>
                <w:rFonts w:hint="eastAsia"/>
                <w:w w:val="80"/>
                <w:sz w:val="18"/>
                <w:szCs w:val="18"/>
              </w:rPr>
              <w:t>妊娠出産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773362">
              <w:rPr>
                <w:rFonts w:hint="eastAsia"/>
                <w:w w:val="66"/>
                <w:sz w:val="18"/>
                <w:szCs w:val="18"/>
              </w:rPr>
              <w:t>予定日：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7A0982" w:rsidRPr="0060670D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030677">
        <w:trPr>
          <w:cantSplit/>
          <w:trHeight w:val="240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dashed" w:sz="4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7A0982" w:rsidRPr="004045E0" w:rsidRDefault="007A0982" w:rsidP="007A098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7A0982" w:rsidRPr="00DC4C2F" w:rsidRDefault="007A0982" w:rsidP="007A0982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w w:val="97"/>
                <w:kern w:val="0"/>
                <w:sz w:val="16"/>
                <w:szCs w:val="17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030677">
        <w:trPr>
          <w:cantSplit/>
          <w:trHeight w:val="192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vMerge/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tcBorders>
              <w:top w:val="dotted" w:sz="4" w:space="0" w:color="auto"/>
            </w:tcBorders>
            <w:vAlign w:val="center"/>
          </w:tcPr>
          <w:p w:rsidR="007A0982" w:rsidRPr="003D5C86" w:rsidRDefault="007A0982" w:rsidP="007A0982">
            <w:pPr>
              <w:spacing w:line="26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3D5C86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3D5C86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32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7A0982" w:rsidRPr="00DC4C2F" w:rsidRDefault="007A0982" w:rsidP="007A0982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w w:val="97"/>
                <w:kern w:val="0"/>
                <w:sz w:val="16"/>
                <w:szCs w:val="17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C9453F">
        <w:trPr>
          <w:cantSplit/>
          <w:trHeight w:val="48"/>
        </w:trPr>
        <w:tc>
          <w:tcPr>
            <w:tcW w:w="49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A0982" w:rsidRDefault="007A0982" w:rsidP="007A0982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38F6">
              <w:rPr>
                <w:rFonts w:ascii="ＭＳ Ｐ明朝" w:eastAsia="ＭＳ Ｐ明朝" w:hAnsi="ＭＳ Ｐ明朝"/>
                <w:spacing w:val="54"/>
                <w:kern w:val="0"/>
                <w:sz w:val="16"/>
                <w:szCs w:val="16"/>
                <w:fitText w:val="960" w:id="-1177804544"/>
              </w:rPr>
              <w:t>T</w:t>
            </w:r>
            <w:r w:rsidRPr="005438F6">
              <w:rPr>
                <w:rFonts w:ascii="ＭＳ Ｐ明朝" w:eastAsia="ＭＳ Ｐ明朝" w:hAnsi="ＭＳ Ｐ明朝" w:hint="eastAsia"/>
                <w:spacing w:val="54"/>
                <w:kern w:val="0"/>
                <w:sz w:val="16"/>
                <w:szCs w:val="16"/>
                <w:fitText w:val="960" w:id="-1177804544"/>
              </w:rPr>
              <w:t>・S・H・</w:t>
            </w:r>
            <w:r w:rsidRPr="005438F6">
              <w:rPr>
                <w:rFonts w:ascii="ＭＳ Ｐ明朝" w:eastAsia="ＭＳ Ｐ明朝" w:hAnsi="ＭＳ Ｐ明朝" w:hint="eastAsia"/>
                <w:spacing w:val="4"/>
                <w:kern w:val="0"/>
                <w:sz w:val="16"/>
                <w:szCs w:val="16"/>
                <w:fitText w:val="960" w:id="-1177804544"/>
              </w:rPr>
              <w:t>R</w:t>
            </w:r>
          </w:p>
          <w:p w:rsidR="007A0982" w:rsidRPr="00510C89" w:rsidRDefault="007A0982" w:rsidP="007A09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．　 　．</w:t>
            </w:r>
          </w:p>
        </w:tc>
        <w:tc>
          <w:tcPr>
            <w:tcW w:w="3281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0982" w:rsidRPr="00510C89" w:rsidRDefault="007A0982" w:rsidP="007A0982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w w:val="80"/>
                <w:kern w:val="0"/>
                <w:sz w:val="18"/>
                <w:szCs w:val="18"/>
              </w:rPr>
            </w:pPr>
            <w:r w:rsidRPr="00510C89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勤務先名：</w:t>
            </w:r>
          </w:p>
          <w:p w:rsidR="007A0982" w:rsidRPr="00510C89" w:rsidRDefault="007A0982" w:rsidP="007A0982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510C89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勤務先TEL：</w:t>
            </w:r>
          </w:p>
          <w:p w:rsidR="007A0982" w:rsidRPr="00773362" w:rsidRDefault="007A0982" w:rsidP="007A0982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510C89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 xml:space="preserve">学校(園)名：　　</w:t>
            </w:r>
            <w:r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 xml:space="preserve">　　　　　　　　　　 </w:t>
            </w:r>
            <w:r>
              <w:rPr>
                <w:rFonts w:ascii="ＭＳ Ｐ明朝" w:eastAsia="ＭＳ Ｐ明朝" w:hAnsi="ＭＳ Ｐ明朝"/>
                <w:w w:val="8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(　　 </w:t>
            </w:r>
            <w:r w:rsidRPr="00CC157D">
              <w:rPr>
                <w:rFonts w:ascii="ＭＳ Ｐ明朝" w:eastAsia="ＭＳ Ｐ明朝" w:hAnsi="ＭＳ Ｐ明朝" w:hint="eastAsia"/>
                <w:w w:val="66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7B7809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809">
              <w:rPr>
                <w:rFonts w:ascii="ＭＳ Ｐ明朝" w:eastAsia="ＭＳ Ｐ明朝" w:hAnsi="ＭＳ Ｐ明朝" w:hint="eastAsia"/>
                <w:sz w:val="16"/>
                <w:szCs w:val="16"/>
              </w:rPr>
              <w:t>同居</w:t>
            </w:r>
          </w:p>
          <w:p w:rsidR="007A0982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809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</w:p>
          <w:p w:rsidR="007A0982" w:rsidRPr="007B7809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別居</w:t>
            </w:r>
          </w:p>
        </w:tc>
        <w:tc>
          <w:tcPr>
            <w:tcW w:w="240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030677">
        <w:trPr>
          <w:cantSplit/>
          <w:trHeight w:val="240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dashed" w:sz="4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7A0982" w:rsidRPr="004045E0" w:rsidRDefault="007A0982" w:rsidP="007A098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7A0982" w:rsidRPr="00DC4C2F" w:rsidRDefault="007A0982" w:rsidP="007A0982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w w:val="97"/>
                <w:kern w:val="0"/>
                <w:sz w:val="16"/>
                <w:szCs w:val="17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030677">
        <w:trPr>
          <w:cantSplit/>
          <w:trHeight w:val="192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vMerge/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tcBorders>
              <w:top w:val="dotted" w:sz="4" w:space="0" w:color="auto"/>
            </w:tcBorders>
            <w:vAlign w:val="center"/>
          </w:tcPr>
          <w:p w:rsidR="007A0982" w:rsidRPr="003D5C86" w:rsidRDefault="007A0982" w:rsidP="007A0982">
            <w:pPr>
              <w:spacing w:line="26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3D5C86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3D5C86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32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7A0982" w:rsidRPr="00DC4C2F" w:rsidRDefault="007A0982" w:rsidP="007A0982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w w:val="97"/>
                <w:kern w:val="0"/>
                <w:sz w:val="16"/>
                <w:szCs w:val="17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C9453F">
        <w:trPr>
          <w:cantSplit/>
          <w:trHeight w:val="109"/>
        </w:trPr>
        <w:tc>
          <w:tcPr>
            <w:tcW w:w="49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A0982" w:rsidRDefault="007A0982" w:rsidP="007A0982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38F6">
              <w:rPr>
                <w:rFonts w:ascii="ＭＳ Ｐ明朝" w:eastAsia="ＭＳ Ｐ明朝" w:hAnsi="ＭＳ Ｐ明朝"/>
                <w:spacing w:val="54"/>
                <w:kern w:val="0"/>
                <w:sz w:val="16"/>
                <w:szCs w:val="16"/>
                <w:fitText w:val="960" w:id="-1177804544"/>
              </w:rPr>
              <w:t>T</w:t>
            </w:r>
            <w:r w:rsidRPr="005438F6">
              <w:rPr>
                <w:rFonts w:ascii="ＭＳ Ｐ明朝" w:eastAsia="ＭＳ Ｐ明朝" w:hAnsi="ＭＳ Ｐ明朝" w:hint="eastAsia"/>
                <w:spacing w:val="54"/>
                <w:kern w:val="0"/>
                <w:sz w:val="16"/>
                <w:szCs w:val="16"/>
                <w:fitText w:val="960" w:id="-1177804544"/>
              </w:rPr>
              <w:t>・S・H・</w:t>
            </w:r>
            <w:r w:rsidRPr="005438F6">
              <w:rPr>
                <w:rFonts w:ascii="ＭＳ Ｐ明朝" w:eastAsia="ＭＳ Ｐ明朝" w:hAnsi="ＭＳ Ｐ明朝" w:hint="eastAsia"/>
                <w:spacing w:val="4"/>
                <w:kern w:val="0"/>
                <w:sz w:val="16"/>
                <w:szCs w:val="16"/>
                <w:fitText w:val="960" w:id="-1177804544"/>
              </w:rPr>
              <w:t>R</w:t>
            </w:r>
          </w:p>
          <w:p w:rsidR="007A0982" w:rsidRPr="00510C89" w:rsidRDefault="007A0982" w:rsidP="007A09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．　 　．</w:t>
            </w:r>
          </w:p>
        </w:tc>
        <w:tc>
          <w:tcPr>
            <w:tcW w:w="3281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0982" w:rsidRPr="00510C89" w:rsidRDefault="007A0982" w:rsidP="007A0982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w w:val="80"/>
                <w:kern w:val="0"/>
                <w:sz w:val="18"/>
                <w:szCs w:val="18"/>
              </w:rPr>
            </w:pPr>
            <w:r w:rsidRPr="00510C89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勤務先名：</w:t>
            </w:r>
          </w:p>
          <w:p w:rsidR="007A0982" w:rsidRPr="00510C89" w:rsidRDefault="007A0982" w:rsidP="007A0982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510C89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勤務先TEL：</w:t>
            </w:r>
          </w:p>
          <w:p w:rsidR="007A0982" w:rsidRPr="00846954" w:rsidRDefault="007A0982" w:rsidP="007A0982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kern w:val="0"/>
                <w:sz w:val="16"/>
                <w:szCs w:val="17"/>
              </w:rPr>
            </w:pPr>
            <w:r w:rsidRPr="00510C89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 xml:space="preserve">学校(園)名：　　</w:t>
            </w:r>
            <w:r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 xml:space="preserve">　　　　　　　　　　 </w:t>
            </w:r>
            <w:r>
              <w:rPr>
                <w:rFonts w:ascii="ＭＳ Ｐ明朝" w:eastAsia="ＭＳ Ｐ明朝" w:hAnsi="ＭＳ Ｐ明朝"/>
                <w:w w:val="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 xml:space="preserve">　　 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(　　 </w:t>
            </w:r>
            <w:r w:rsidRPr="00CC157D">
              <w:rPr>
                <w:rFonts w:ascii="ＭＳ Ｐ明朝" w:eastAsia="ＭＳ Ｐ明朝" w:hAnsi="ＭＳ Ｐ明朝" w:hint="eastAsia"/>
                <w:w w:val="66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7B7809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809">
              <w:rPr>
                <w:rFonts w:ascii="ＭＳ Ｐ明朝" w:eastAsia="ＭＳ Ｐ明朝" w:hAnsi="ＭＳ Ｐ明朝" w:hint="eastAsia"/>
                <w:sz w:val="16"/>
                <w:szCs w:val="16"/>
              </w:rPr>
              <w:t>同居</w:t>
            </w:r>
          </w:p>
          <w:p w:rsidR="007A0982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809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</w:p>
          <w:p w:rsidR="007A0982" w:rsidRPr="007B7809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別居</w:t>
            </w:r>
          </w:p>
        </w:tc>
        <w:tc>
          <w:tcPr>
            <w:tcW w:w="240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030677">
        <w:trPr>
          <w:cantSplit/>
          <w:trHeight w:val="240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dashed" w:sz="4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7A0982" w:rsidRPr="004045E0" w:rsidRDefault="007A0982" w:rsidP="007A098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7A0982" w:rsidRPr="00DC4C2F" w:rsidRDefault="007A0982" w:rsidP="007A0982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w w:val="97"/>
                <w:kern w:val="0"/>
                <w:sz w:val="16"/>
                <w:szCs w:val="17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030677">
        <w:trPr>
          <w:cantSplit/>
          <w:trHeight w:val="192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vMerge/>
            <w:tcBorders>
              <w:bottom w:val="single" w:sz="4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tcBorders>
              <w:top w:val="dotted" w:sz="4" w:space="0" w:color="auto"/>
            </w:tcBorders>
            <w:vAlign w:val="center"/>
          </w:tcPr>
          <w:p w:rsidR="007A0982" w:rsidRPr="003D5C86" w:rsidRDefault="007A0982" w:rsidP="007A0982">
            <w:pPr>
              <w:spacing w:line="26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3D5C86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3D5C86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32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7A0982" w:rsidRPr="00DC4C2F" w:rsidRDefault="007A0982" w:rsidP="007A0982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w w:val="97"/>
                <w:kern w:val="0"/>
                <w:sz w:val="16"/>
                <w:szCs w:val="17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C9453F">
        <w:trPr>
          <w:cantSplit/>
          <w:trHeight w:val="149"/>
        </w:trPr>
        <w:tc>
          <w:tcPr>
            <w:tcW w:w="49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A0982" w:rsidRDefault="007A0982" w:rsidP="007A0982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38F6">
              <w:rPr>
                <w:rFonts w:ascii="ＭＳ Ｐ明朝" w:eastAsia="ＭＳ Ｐ明朝" w:hAnsi="ＭＳ Ｐ明朝"/>
                <w:spacing w:val="54"/>
                <w:kern w:val="0"/>
                <w:sz w:val="16"/>
                <w:szCs w:val="16"/>
                <w:fitText w:val="960" w:id="-1177804544"/>
              </w:rPr>
              <w:t>T</w:t>
            </w:r>
            <w:r w:rsidRPr="005438F6">
              <w:rPr>
                <w:rFonts w:ascii="ＭＳ Ｐ明朝" w:eastAsia="ＭＳ Ｐ明朝" w:hAnsi="ＭＳ Ｐ明朝" w:hint="eastAsia"/>
                <w:spacing w:val="54"/>
                <w:kern w:val="0"/>
                <w:sz w:val="16"/>
                <w:szCs w:val="16"/>
                <w:fitText w:val="960" w:id="-1177804544"/>
              </w:rPr>
              <w:t>・S・H・</w:t>
            </w:r>
            <w:r w:rsidRPr="005438F6">
              <w:rPr>
                <w:rFonts w:ascii="ＭＳ Ｐ明朝" w:eastAsia="ＭＳ Ｐ明朝" w:hAnsi="ＭＳ Ｐ明朝" w:hint="eastAsia"/>
                <w:spacing w:val="4"/>
                <w:kern w:val="0"/>
                <w:sz w:val="16"/>
                <w:szCs w:val="16"/>
                <w:fitText w:val="960" w:id="-1177804544"/>
              </w:rPr>
              <w:t>R</w:t>
            </w:r>
          </w:p>
          <w:p w:rsidR="007A0982" w:rsidRPr="00510C89" w:rsidRDefault="007A0982" w:rsidP="007A09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．　 　．</w:t>
            </w:r>
          </w:p>
        </w:tc>
        <w:tc>
          <w:tcPr>
            <w:tcW w:w="3281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0982" w:rsidRPr="00510C89" w:rsidRDefault="007A0982" w:rsidP="007A0982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w w:val="80"/>
                <w:kern w:val="0"/>
                <w:sz w:val="18"/>
                <w:szCs w:val="18"/>
              </w:rPr>
            </w:pPr>
            <w:r w:rsidRPr="00510C89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勤務先名：</w:t>
            </w:r>
          </w:p>
          <w:p w:rsidR="007A0982" w:rsidRPr="00510C89" w:rsidRDefault="007A0982" w:rsidP="007A0982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510C89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勤務先TEL：</w:t>
            </w:r>
          </w:p>
          <w:p w:rsidR="007A0982" w:rsidRPr="00846954" w:rsidRDefault="007A0982" w:rsidP="007A0982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kern w:val="0"/>
                <w:sz w:val="16"/>
                <w:szCs w:val="17"/>
              </w:rPr>
            </w:pPr>
            <w:r w:rsidRPr="00510C89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 xml:space="preserve">学校(園)名：　　</w:t>
            </w:r>
            <w:r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 xml:space="preserve">　　　　　　　　　　　 </w:t>
            </w:r>
            <w:r>
              <w:rPr>
                <w:rFonts w:ascii="ＭＳ Ｐ明朝" w:eastAsia="ＭＳ Ｐ明朝" w:hAnsi="ＭＳ Ｐ明朝"/>
                <w:w w:val="8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(　　 </w:t>
            </w:r>
            <w:r w:rsidRPr="00CC157D">
              <w:rPr>
                <w:rFonts w:ascii="ＭＳ Ｐ明朝" w:eastAsia="ＭＳ Ｐ明朝" w:hAnsi="ＭＳ Ｐ明朝" w:hint="eastAsia"/>
                <w:w w:val="66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7B7809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809">
              <w:rPr>
                <w:rFonts w:ascii="ＭＳ Ｐ明朝" w:eastAsia="ＭＳ Ｐ明朝" w:hAnsi="ＭＳ Ｐ明朝" w:hint="eastAsia"/>
                <w:sz w:val="16"/>
                <w:szCs w:val="16"/>
              </w:rPr>
              <w:t>同居</w:t>
            </w:r>
          </w:p>
          <w:p w:rsidR="007A0982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809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</w:p>
          <w:p w:rsidR="007A0982" w:rsidRPr="007B7809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別居</w:t>
            </w:r>
          </w:p>
        </w:tc>
        <w:tc>
          <w:tcPr>
            <w:tcW w:w="240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030677">
        <w:trPr>
          <w:cantSplit/>
          <w:trHeight w:val="240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dashed" w:sz="4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7A0982" w:rsidRPr="004045E0" w:rsidRDefault="007A0982" w:rsidP="007A098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7A0982" w:rsidRPr="00DC4C2F" w:rsidRDefault="007A0982" w:rsidP="007A0982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w w:val="97"/>
                <w:kern w:val="0"/>
                <w:sz w:val="16"/>
                <w:szCs w:val="17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030677">
        <w:trPr>
          <w:cantSplit/>
          <w:trHeight w:val="192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vMerge/>
            <w:tcBorders>
              <w:bottom w:val="single" w:sz="4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0982" w:rsidRPr="003D5C86" w:rsidRDefault="007A0982" w:rsidP="007A0982">
            <w:pPr>
              <w:spacing w:line="26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3D5C86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3D5C86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3281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0982" w:rsidRPr="00DC4C2F" w:rsidRDefault="007A0982" w:rsidP="007A0982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w w:val="97"/>
                <w:kern w:val="0"/>
                <w:sz w:val="16"/>
                <w:szCs w:val="17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C9453F">
        <w:trPr>
          <w:cantSplit/>
          <w:trHeight w:val="75"/>
        </w:trPr>
        <w:tc>
          <w:tcPr>
            <w:tcW w:w="49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A0982" w:rsidRDefault="007A0982" w:rsidP="007A0982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38F6">
              <w:rPr>
                <w:rFonts w:ascii="ＭＳ Ｐ明朝" w:eastAsia="ＭＳ Ｐ明朝" w:hAnsi="ＭＳ Ｐ明朝"/>
                <w:spacing w:val="54"/>
                <w:kern w:val="0"/>
                <w:sz w:val="16"/>
                <w:szCs w:val="16"/>
                <w:fitText w:val="960" w:id="-1177804544"/>
              </w:rPr>
              <w:t>T</w:t>
            </w:r>
            <w:r w:rsidRPr="005438F6">
              <w:rPr>
                <w:rFonts w:ascii="ＭＳ Ｐ明朝" w:eastAsia="ＭＳ Ｐ明朝" w:hAnsi="ＭＳ Ｐ明朝" w:hint="eastAsia"/>
                <w:spacing w:val="54"/>
                <w:kern w:val="0"/>
                <w:sz w:val="16"/>
                <w:szCs w:val="16"/>
                <w:fitText w:val="960" w:id="-1177804544"/>
              </w:rPr>
              <w:t>・S・H・</w:t>
            </w:r>
            <w:r w:rsidRPr="005438F6">
              <w:rPr>
                <w:rFonts w:ascii="ＭＳ Ｐ明朝" w:eastAsia="ＭＳ Ｐ明朝" w:hAnsi="ＭＳ Ｐ明朝" w:hint="eastAsia"/>
                <w:spacing w:val="4"/>
                <w:kern w:val="0"/>
                <w:sz w:val="16"/>
                <w:szCs w:val="16"/>
                <w:fitText w:val="960" w:id="-1177804544"/>
              </w:rPr>
              <w:t>R</w:t>
            </w:r>
          </w:p>
          <w:p w:rsidR="007A0982" w:rsidRPr="00510C89" w:rsidRDefault="007A0982" w:rsidP="007A09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．　 　．</w:t>
            </w:r>
          </w:p>
        </w:tc>
        <w:tc>
          <w:tcPr>
            <w:tcW w:w="3281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0982" w:rsidRPr="00510C89" w:rsidRDefault="007A0982" w:rsidP="007A0982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w w:val="80"/>
                <w:kern w:val="0"/>
                <w:sz w:val="18"/>
                <w:szCs w:val="18"/>
              </w:rPr>
            </w:pPr>
            <w:r w:rsidRPr="00510C89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勤務先名：</w:t>
            </w:r>
          </w:p>
          <w:p w:rsidR="007A0982" w:rsidRPr="00510C89" w:rsidRDefault="007A0982" w:rsidP="007A0982">
            <w:pPr>
              <w:adjustRightInd w:val="0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510C89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勤務先TEL：</w:t>
            </w:r>
          </w:p>
          <w:p w:rsidR="007A0982" w:rsidRPr="00846954" w:rsidRDefault="007A0982" w:rsidP="007A0982">
            <w:pPr>
              <w:adjustRightInd w:val="0"/>
              <w:snapToGrid w:val="0"/>
              <w:spacing w:line="240" w:lineRule="exact"/>
              <w:rPr>
                <w:rFonts w:ascii="ＭＳ Ｐ明朝" w:eastAsia="ＭＳ Ｐ明朝" w:hAnsi="ＭＳ Ｐ明朝"/>
                <w:kern w:val="0"/>
                <w:sz w:val="16"/>
                <w:szCs w:val="17"/>
              </w:rPr>
            </w:pPr>
            <w:r w:rsidRPr="00510C89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 xml:space="preserve">学校(園)名：　　</w:t>
            </w:r>
            <w:r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 xml:space="preserve">　　　　　　　　　　 </w:t>
            </w:r>
            <w:r>
              <w:rPr>
                <w:rFonts w:ascii="ＭＳ Ｐ明朝" w:eastAsia="ＭＳ Ｐ明朝" w:hAnsi="ＭＳ Ｐ明朝"/>
                <w:w w:val="8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(　 　</w:t>
            </w:r>
            <w:r w:rsidRPr="00CC157D">
              <w:rPr>
                <w:rFonts w:ascii="ＭＳ Ｐ明朝" w:eastAsia="ＭＳ Ｐ明朝" w:hAnsi="ＭＳ Ｐ明朝" w:hint="eastAsia"/>
                <w:w w:val="66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982" w:rsidRPr="007B7809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809">
              <w:rPr>
                <w:rFonts w:ascii="ＭＳ Ｐ明朝" w:eastAsia="ＭＳ Ｐ明朝" w:hAnsi="ＭＳ Ｐ明朝" w:hint="eastAsia"/>
                <w:sz w:val="16"/>
                <w:szCs w:val="16"/>
              </w:rPr>
              <w:t>同居</w:t>
            </w:r>
          </w:p>
          <w:p w:rsidR="007A0982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809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</w:p>
          <w:p w:rsidR="007A0982" w:rsidRPr="007B7809" w:rsidRDefault="007A0982" w:rsidP="007A0982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別居</w:t>
            </w:r>
          </w:p>
        </w:tc>
        <w:tc>
          <w:tcPr>
            <w:tcW w:w="240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Pr="00E61166" w:rsidRDefault="007A0982" w:rsidP="007A09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A0982" w:rsidTr="003D5C86">
        <w:trPr>
          <w:cantSplit/>
          <w:trHeight w:val="240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dashed" w:sz="4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7A0982" w:rsidRPr="004045E0" w:rsidRDefault="007A0982" w:rsidP="007A098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81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7A0982" w:rsidRPr="00DC4C2F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w w:val="97"/>
                <w:kern w:val="0"/>
                <w:sz w:val="16"/>
                <w:szCs w:val="17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982" w:rsidRDefault="007A0982" w:rsidP="007A0982">
            <w:pPr>
              <w:spacing w:line="0" w:lineRule="atLeast"/>
              <w:rPr>
                <w:sz w:val="22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A0982" w:rsidRDefault="007A0982" w:rsidP="007A0982">
            <w:pPr>
              <w:spacing w:line="0" w:lineRule="atLeast"/>
              <w:rPr>
                <w:sz w:val="22"/>
              </w:rPr>
            </w:pPr>
          </w:p>
        </w:tc>
      </w:tr>
      <w:tr w:rsidR="007A0982" w:rsidTr="003D5C86">
        <w:trPr>
          <w:cantSplit/>
          <w:trHeight w:val="192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8" w:type="dxa"/>
            <w:gridSpan w:val="3"/>
            <w:vMerge/>
            <w:tcBorders>
              <w:bottom w:val="single" w:sz="12" w:space="0" w:color="auto"/>
            </w:tcBorders>
          </w:tcPr>
          <w:p w:rsidR="007A0982" w:rsidRDefault="007A0982" w:rsidP="007A0982">
            <w:pPr>
              <w:spacing w:line="240" w:lineRule="exact"/>
              <w:rPr>
                <w:sz w:val="22"/>
              </w:rPr>
            </w:pPr>
          </w:p>
        </w:tc>
        <w:tc>
          <w:tcPr>
            <w:tcW w:w="1893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A0982" w:rsidRPr="003D5C86" w:rsidRDefault="007A0982" w:rsidP="007A0982">
            <w:pPr>
              <w:spacing w:line="26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3D5C86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3D5C86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3281" w:type="dxa"/>
            <w:gridSpan w:val="6"/>
            <w:vMerge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7A0982" w:rsidRPr="00DC4C2F" w:rsidRDefault="007A0982" w:rsidP="007A0982">
            <w:pPr>
              <w:adjustRightInd w:val="0"/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w w:val="97"/>
                <w:kern w:val="0"/>
                <w:sz w:val="16"/>
                <w:szCs w:val="17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0982" w:rsidRDefault="007A0982" w:rsidP="007A0982">
            <w:pPr>
              <w:spacing w:line="0" w:lineRule="atLeast"/>
              <w:rPr>
                <w:sz w:val="22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982" w:rsidRDefault="007A0982" w:rsidP="007A0982">
            <w:pPr>
              <w:spacing w:line="0" w:lineRule="atLeast"/>
              <w:rPr>
                <w:sz w:val="22"/>
              </w:rPr>
            </w:pPr>
          </w:p>
        </w:tc>
      </w:tr>
      <w:tr w:rsidR="006D5CBD" w:rsidRPr="00463084" w:rsidTr="006D5CBD">
        <w:trPr>
          <w:cantSplit/>
          <w:trHeight w:val="169"/>
        </w:trPr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</w:tcPr>
          <w:p w:rsidR="006D5CBD" w:rsidRPr="00463084" w:rsidRDefault="006D5CBD" w:rsidP="007A0982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b/>
                <w:sz w:val="20"/>
              </w:rPr>
            </w:pPr>
            <w:r w:rsidRPr="00463084">
              <w:rPr>
                <w:rFonts w:ascii="BIZ UDゴシック" w:eastAsia="BIZ UDゴシック" w:hAnsi="BIZ UDゴシック"/>
                <w:b/>
                <w:sz w:val="24"/>
                <w:u w:val="single"/>
              </w:rPr>
              <w:br w:type="page"/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>３．</w:t>
            </w:r>
            <w:r w:rsidRPr="00463084">
              <w:rPr>
                <w:rFonts w:ascii="BIZ UDゴシック" w:eastAsia="BIZ UDゴシック" w:hAnsi="BIZ UDゴシック" w:hint="eastAsia"/>
                <w:b/>
                <w:sz w:val="22"/>
              </w:rPr>
              <w:t>入園希望について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D5CBD" w:rsidRPr="006D5CBD" w:rsidRDefault="006D5CBD" w:rsidP="0075025F">
            <w:pPr>
              <w:adjustRightInd w:val="0"/>
              <w:snapToGrid w:val="0"/>
              <w:spacing w:line="320" w:lineRule="exact"/>
              <w:ind w:firstLineChars="100" w:firstLine="200"/>
              <w:rPr>
                <w:rFonts w:ascii="BIZ UDゴシック" w:eastAsia="BIZ UDゴシック" w:hAnsi="BIZ UDゴシック"/>
                <w:sz w:val="20"/>
              </w:rPr>
            </w:pPr>
            <w:r w:rsidRPr="0075025F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※</w:t>
            </w:r>
            <w:r w:rsidR="0075025F" w:rsidRPr="0075025F">
              <w:rPr>
                <w:rFonts w:ascii="BIZ UDゴシック" w:eastAsia="BIZ UDゴシック" w:hAnsi="BIZ UDゴシック" w:hint="eastAsia"/>
                <w:sz w:val="18"/>
                <w:szCs w:val="18"/>
              </w:rPr>
              <w:t>担当課記入欄</w:t>
            </w:r>
            <w:r w:rsidR="0075025F">
              <w:rPr>
                <w:rFonts w:ascii="BIZ UDゴシック" w:eastAsia="BIZ UDゴシック" w:hAnsi="BIZ UDゴシック" w:hint="eastAsia"/>
                <w:sz w:val="18"/>
                <w:szCs w:val="18"/>
              </w:rPr>
              <w:t>：</w:t>
            </w:r>
            <w:r w:rsidRPr="006D5CBD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6D5CBD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  <w:r w:rsidRPr="006D5CBD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6D5CBD">
              <w:rPr>
                <w:rFonts w:ascii="BIZ UDゴシック" w:eastAsia="BIZ UDゴシック" w:hAnsi="BIZ UDゴシック" w:hint="eastAsia"/>
                <w:sz w:val="20"/>
                <w:szCs w:val="20"/>
              </w:rPr>
              <w:t>日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から通園</w:t>
            </w:r>
            <w:r w:rsidR="0075025F">
              <w:rPr>
                <w:rFonts w:ascii="BIZ UDゴシック" w:eastAsia="BIZ UDゴシック" w:hAnsi="BIZ UDゴシック" w:hint="eastAsia"/>
                <w:sz w:val="20"/>
              </w:rPr>
              <w:t>予定</w:t>
            </w:r>
          </w:p>
        </w:tc>
      </w:tr>
      <w:tr w:rsidR="007A0982" w:rsidTr="00BB56FB">
        <w:trPr>
          <w:cantSplit/>
          <w:trHeight w:val="490"/>
        </w:trPr>
        <w:tc>
          <w:tcPr>
            <w:tcW w:w="84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982" w:rsidRDefault="007A0982" w:rsidP="007A098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52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2" w:rsidRPr="00A942E6" w:rsidRDefault="007A0982" w:rsidP="007A0982">
            <w:pPr>
              <w:wordWrap w:val="0"/>
              <w:spacing w:line="0" w:lineRule="atLeas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日～　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982" w:rsidRDefault="007A0982" w:rsidP="007A098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園名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982" w:rsidRPr="006F3A42" w:rsidRDefault="007A0982" w:rsidP="007A0982">
            <w:pPr>
              <w:wordWrap w:val="0"/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 w:rsidRPr="006F3A42">
              <w:rPr>
                <w:rFonts w:hint="eastAsia"/>
                <w:szCs w:val="21"/>
              </w:rPr>
              <w:t xml:space="preserve">学童保育園　</w:t>
            </w:r>
          </w:p>
        </w:tc>
      </w:tr>
      <w:tr w:rsidR="007A0982" w:rsidTr="00BB56FB">
        <w:trPr>
          <w:cantSplit/>
          <w:trHeight w:val="624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0982" w:rsidRDefault="007A0982" w:rsidP="007A098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園日</w:t>
            </w:r>
          </w:p>
        </w:tc>
        <w:tc>
          <w:tcPr>
            <w:tcW w:w="52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2" w:rsidRDefault="007A0982" w:rsidP="007A0982">
            <w:pPr>
              <w:spacing w:line="320" w:lineRule="exact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・火・水・木・金・</w:t>
            </w:r>
            <w:r w:rsidRPr="006F3A42">
              <w:rPr>
                <w:rFonts w:hint="eastAsia"/>
                <w:b/>
                <w:sz w:val="18"/>
                <w:szCs w:val="18"/>
              </w:rPr>
              <w:t>※</w:t>
            </w:r>
            <w:r>
              <w:rPr>
                <w:rFonts w:hint="eastAsia"/>
                <w:sz w:val="22"/>
              </w:rPr>
              <w:t>土</w:t>
            </w:r>
            <w:r w:rsidRPr="004C35A8">
              <w:rPr>
                <w:rFonts w:hint="eastAsia"/>
                <w:w w:val="80"/>
                <w:sz w:val="22"/>
              </w:rPr>
              <w:t>（</w:t>
            </w:r>
            <w:r>
              <w:rPr>
                <w:rFonts w:hint="eastAsia"/>
                <w:w w:val="80"/>
                <w:sz w:val="22"/>
              </w:rPr>
              <w:t xml:space="preserve"> </w:t>
            </w:r>
            <w:r w:rsidRPr="006F3A42">
              <w:rPr>
                <w:rFonts w:hint="eastAsia"/>
                <w:sz w:val="22"/>
              </w:rPr>
              <w:t>□</w:t>
            </w:r>
            <w:r w:rsidRPr="004C35A8">
              <w:rPr>
                <w:rFonts w:hint="eastAsia"/>
                <w:w w:val="80"/>
                <w:sz w:val="22"/>
              </w:rPr>
              <w:t>毎週・</w:t>
            </w:r>
            <w:r>
              <w:rPr>
                <w:rFonts w:hint="eastAsia"/>
                <w:w w:val="80"/>
                <w:sz w:val="22"/>
              </w:rPr>
              <w:t xml:space="preserve"> </w:t>
            </w:r>
            <w:r w:rsidRPr="006F3A42">
              <w:rPr>
                <w:rFonts w:hint="eastAsia"/>
                <w:sz w:val="22"/>
              </w:rPr>
              <w:t>□</w:t>
            </w:r>
            <w:r w:rsidRPr="004C35A8">
              <w:rPr>
                <w:rFonts w:hint="eastAsia"/>
                <w:w w:val="80"/>
                <w:sz w:val="22"/>
              </w:rPr>
              <w:t>不定）</w:t>
            </w:r>
          </w:p>
          <w:p w:rsidR="007A0982" w:rsidRPr="00081FA7" w:rsidRDefault="007A0982" w:rsidP="007A0982">
            <w:pPr>
              <w:spacing w:line="280" w:lineRule="exact"/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※父母とも土曜勤務ありの場合のみ</w:t>
            </w:r>
            <w:r w:rsidRPr="00081FA7">
              <w:rPr>
                <w:rFonts w:ascii="ＭＳ 明朝" w:hAnsi="ＭＳ 明朝" w:cs="ＭＳ 明朝" w:hint="eastAsia"/>
                <w:sz w:val="18"/>
                <w:szCs w:val="18"/>
              </w:rPr>
              <w:t>利用可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982" w:rsidRPr="0060670D" w:rsidRDefault="007A0982" w:rsidP="007A0982">
            <w:pPr>
              <w:spacing w:line="280" w:lineRule="exact"/>
              <w:ind w:firstLineChars="50" w:firstLine="100"/>
              <w:rPr>
                <w:sz w:val="20"/>
                <w:szCs w:val="20"/>
              </w:rPr>
            </w:pPr>
            <w:r w:rsidRPr="0060670D">
              <w:rPr>
                <w:rFonts w:hint="eastAsia"/>
                <w:sz w:val="20"/>
                <w:szCs w:val="20"/>
              </w:rPr>
              <w:t>夏休み中</w:t>
            </w:r>
          </w:p>
          <w:p w:rsidR="007A0982" w:rsidRPr="004D02B0" w:rsidRDefault="007A0982" w:rsidP="007A0982">
            <w:pPr>
              <w:spacing w:line="280" w:lineRule="exact"/>
              <w:ind w:firstLineChars="50" w:firstLine="80"/>
              <w:rPr>
                <w:w w:val="80"/>
                <w:sz w:val="22"/>
              </w:rPr>
            </w:pPr>
            <w:r w:rsidRPr="0060670D">
              <w:rPr>
                <w:rFonts w:hint="eastAsia"/>
                <w:w w:val="80"/>
                <w:sz w:val="20"/>
                <w:szCs w:val="20"/>
              </w:rPr>
              <w:t>の利用予定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982" w:rsidRPr="0060670D" w:rsidRDefault="007A0982" w:rsidP="007A0982">
            <w:pPr>
              <w:spacing w:line="28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60670D">
              <w:rPr>
                <w:rFonts w:hint="eastAsia"/>
                <w:sz w:val="20"/>
                <w:szCs w:val="20"/>
              </w:rPr>
              <w:t>□利用する　□利用しない</w:t>
            </w:r>
          </w:p>
          <w:p w:rsidR="007A0982" w:rsidRPr="0093643C" w:rsidRDefault="007A0982" w:rsidP="007A0982">
            <w:pPr>
              <w:spacing w:line="280" w:lineRule="exact"/>
              <w:ind w:firstLineChars="100" w:firstLine="200"/>
              <w:jc w:val="left"/>
              <w:rPr>
                <w:sz w:val="22"/>
              </w:rPr>
            </w:pPr>
            <w:r w:rsidRPr="0060670D">
              <w:rPr>
                <w:rFonts w:hint="eastAsia"/>
                <w:sz w:val="20"/>
                <w:szCs w:val="20"/>
              </w:rPr>
              <w:t>□未定</w:t>
            </w:r>
          </w:p>
        </w:tc>
      </w:tr>
      <w:tr w:rsidR="007A0982" w:rsidRPr="00463084" w:rsidTr="00BB56FB">
        <w:trPr>
          <w:cantSplit/>
          <w:trHeight w:val="314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2" w:color="auto" w:fill="auto"/>
          </w:tcPr>
          <w:p w:rsidR="007A0982" w:rsidRPr="006F3A42" w:rsidRDefault="007A0982" w:rsidP="007A0982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b/>
                <w:sz w:val="20"/>
                <w:szCs w:val="20"/>
                <w:u w:val="wave"/>
              </w:rPr>
            </w:pPr>
            <w:r w:rsidRPr="00463084">
              <w:rPr>
                <w:rFonts w:ascii="BIZ UDゴシック" w:eastAsia="BIZ UDゴシック" w:hAnsi="BIZ UDゴシック"/>
                <w:b/>
                <w:sz w:val="24"/>
                <w:u w:val="single"/>
              </w:rPr>
              <w:br w:type="page"/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>４．</w:t>
            </w:r>
            <w:r w:rsidRPr="00463084">
              <w:rPr>
                <w:rFonts w:ascii="BIZ UDゴシック" w:eastAsia="BIZ UDゴシック" w:hAnsi="BIZ UDゴシック" w:hint="eastAsia"/>
                <w:b/>
                <w:sz w:val="22"/>
              </w:rPr>
              <w:t>お迎え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Pr="00326521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※主に来られる順に続柄を記入ください。</w:t>
            </w:r>
            <w:r w:rsidRPr="00463084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 </w:t>
            </w:r>
            <w:r w:rsidRPr="00463084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※</w:t>
            </w: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  <w:u w:val="wave"/>
              </w:rPr>
              <w:t>別居の方のみ</w:t>
            </w:r>
            <w:r w:rsidRPr="00463084">
              <w:rPr>
                <w:rFonts w:ascii="BIZ UDゴシック" w:eastAsia="BIZ UDゴシック" w:hAnsi="BIZ UDゴシック" w:hint="eastAsia"/>
                <w:b/>
                <w:sz w:val="20"/>
                <w:szCs w:val="20"/>
                <w:u w:val="wave"/>
              </w:rPr>
              <w:t>氏名・連絡先も記入</w:t>
            </w:r>
            <w:r w:rsidRPr="00463084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。</w:t>
            </w:r>
          </w:p>
        </w:tc>
      </w:tr>
      <w:tr w:rsidR="007A0982" w:rsidTr="00BB56FB">
        <w:trPr>
          <w:cantSplit/>
          <w:trHeight w:val="256"/>
        </w:trPr>
        <w:tc>
          <w:tcPr>
            <w:tcW w:w="10490" w:type="dxa"/>
            <w:gridSpan w:val="1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①（</w:t>
            </w:r>
            <w:r w:rsidRPr="0093782B">
              <w:rPr>
                <w:rFonts w:hint="eastAsia"/>
                <w:sz w:val="20"/>
                <w:szCs w:val="20"/>
              </w:rPr>
              <w:t>続柄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2"/>
              </w:rPr>
              <w:t xml:space="preserve">　　　　）　□</w:t>
            </w:r>
            <w:r w:rsidRPr="00CC157D">
              <w:rPr>
                <w:rFonts w:hint="eastAsia"/>
                <w:sz w:val="22"/>
                <w:szCs w:val="22"/>
              </w:rPr>
              <w:t>別居→</w:t>
            </w:r>
            <w:r w:rsidRPr="00CC157D">
              <w:rPr>
                <w:rFonts w:hint="eastAsia"/>
                <w:szCs w:val="21"/>
              </w:rPr>
              <w:t xml:space="preserve">氏名：　　　　　　　　　　　　</w:t>
            </w:r>
            <w:r w:rsidRPr="00CC157D">
              <w:rPr>
                <w:rFonts w:hint="eastAsia"/>
                <w:szCs w:val="21"/>
              </w:rPr>
              <w:t>TEL</w:t>
            </w:r>
            <w:r w:rsidRPr="00CC157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  <w:tr w:rsidR="007A0982" w:rsidTr="00BB56FB">
        <w:trPr>
          <w:cantSplit/>
          <w:trHeight w:val="256"/>
        </w:trPr>
        <w:tc>
          <w:tcPr>
            <w:tcW w:w="10490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②（</w:t>
            </w:r>
            <w:r w:rsidRPr="0093782B">
              <w:rPr>
                <w:rFonts w:hint="eastAsia"/>
                <w:sz w:val="20"/>
                <w:szCs w:val="20"/>
              </w:rPr>
              <w:t>続柄：</w:t>
            </w:r>
            <w:r>
              <w:rPr>
                <w:rFonts w:hint="eastAsia"/>
                <w:sz w:val="22"/>
              </w:rPr>
              <w:t xml:space="preserve">　　　　）　□</w:t>
            </w:r>
            <w:r w:rsidRPr="00CC157D">
              <w:rPr>
                <w:rFonts w:hint="eastAsia"/>
                <w:sz w:val="22"/>
                <w:szCs w:val="22"/>
              </w:rPr>
              <w:t>別居→</w:t>
            </w:r>
            <w:r w:rsidRPr="00CC157D">
              <w:rPr>
                <w:rFonts w:hint="eastAsia"/>
                <w:szCs w:val="21"/>
              </w:rPr>
              <w:t xml:space="preserve">氏名：　　　　　　　　　　　　</w:t>
            </w:r>
            <w:r w:rsidRPr="00CC157D">
              <w:rPr>
                <w:rFonts w:hint="eastAsia"/>
                <w:szCs w:val="21"/>
              </w:rPr>
              <w:t>TEL</w:t>
            </w:r>
            <w:r w:rsidRPr="00CC157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  <w:tr w:rsidR="007A0982" w:rsidTr="00BB56FB">
        <w:trPr>
          <w:cantSplit/>
          <w:trHeight w:val="256"/>
        </w:trPr>
        <w:tc>
          <w:tcPr>
            <w:tcW w:w="10490" w:type="dxa"/>
            <w:gridSpan w:val="1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③（</w:t>
            </w:r>
            <w:r w:rsidRPr="0093782B">
              <w:rPr>
                <w:rFonts w:hint="eastAsia"/>
                <w:sz w:val="20"/>
                <w:szCs w:val="20"/>
              </w:rPr>
              <w:t>続柄：</w:t>
            </w:r>
            <w:r>
              <w:rPr>
                <w:rFonts w:hint="eastAsia"/>
                <w:sz w:val="22"/>
              </w:rPr>
              <w:t xml:space="preserve">　　　　）　□別居→</w:t>
            </w:r>
            <w:r w:rsidRPr="00CC157D">
              <w:rPr>
                <w:rFonts w:hint="eastAsia"/>
                <w:szCs w:val="21"/>
              </w:rPr>
              <w:t xml:space="preserve">氏名：　　　　　　　　　　　　</w:t>
            </w:r>
            <w:r w:rsidRPr="00CC157D">
              <w:rPr>
                <w:rFonts w:hint="eastAsia"/>
                <w:szCs w:val="21"/>
              </w:rPr>
              <w:t>TEL</w:t>
            </w:r>
            <w:r w:rsidRPr="00CC157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  <w:tr w:rsidR="007A0982" w:rsidRPr="00463084" w:rsidTr="00BB56FB">
        <w:trPr>
          <w:cantSplit/>
          <w:trHeight w:val="283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7A0982" w:rsidRPr="00463084" w:rsidRDefault="007A0982" w:rsidP="007A0982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b/>
                <w:sz w:val="20"/>
              </w:rPr>
            </w:pPr>
            <w:r w:rsidRPr="00463084">
              <w:rPr>
                <w:rFonts w:ascii="BIZ UDゴシック" w:eastAsia="BIZ UDゴシック" w:hAnsi="BIZ UDゴシック"/>
                <w:b/>
                <w:sz w:val="24"/>
                <w:u w:val="single"/>
              </w:rPr>
              <w:br w:type="page"/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>５．</w:t>
            </w:r>
            <w:r w:rsidRPr="00463084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緊急連絡先　</w:t>
            </w:r>
            <w:r w:rsidRPr="006F3A42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※</w:t>
            </w:r>
            <w:r w:rsidRPr="006F3A42">
              <w:rPr>
                <w:rFonts w:ascii="BIZ UDゴシック" w:eastAsia="BIZ UDゴシック" w:hAnsi="BIZ UDゴシック" w:hint="eastAsia"/>
                <w:b/>
                <w:sz w:val="20"/>
                <w:szCs w:val="20"/>
                <w:u w:val="wave"/>
              </w:rPr>
              <w:t>日中に必ず対応できる連絡先</w:t>
            </w:r>
            <w:r w:rsidRPr="006F3A42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を</w:t>
            </w: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優先順に</w:t>
            </w:r>
            <w:r w:rsidRPr="006F3A42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記入ください。</w:t>
            </w:r>
            <w:r w:rsidRPr="00463084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※</w:t>
            </w:r>
            <w:r w:rsidRPr="006F3DC9">
              <w:rPr>
                <w:rFonts w:ascii="BIZ UDゴシック" w:eastAsia="BIZ UDゴシック" w:hAnsi="BIZ UDゴシック" w:hint="eastAsia"/>
                <w:b/>
                <w:sz w:val="20"/>
                <w:szCs w:val="20"/>
                <w:u w:val="wave"/>
              </w:rPr>
              <w:t>その他の</w:t>
            </w: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  <w:u w:val="wave"/>
              </w:rPr>
              <w:t>み名称と電話番号を</w:t>
            </w:r>
            <w:r w:rsidRPr="00463084">
              <w:rPr>
                <w:rFonts w:ascii="BIZ UDゴシック" w:eastAsia="BIZ UDゴシック" w:hAnsi="BIZ UDゴシック" w:hint="eastAsia"/>
                <w:b/>
                <w:sz w:val="20"/>
                <w:szCs w:val="20"/>
                <w:u w:val="wave"/>
              </w:rPr>
              <w:t>記入</w:t>
            </w:r>
            <w:r w:rsidRPr="00463084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。</w:t>
            </w:r>
          </w:p>
        </w:tc>
      </w:tr>
      <w:tr w:rsidR="007A0982" w:rsidTr="00BB56FB">
        <w:trPr>
          <w:cantSplit/>
          <w:trHeight w:val="256"/>
        </w:trPr>
        <w:tc>
          <w:tcPr>
            <w:tcW w:w="10490" w:type="dxa"/>
            <w:gridSpan w:val="1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　</w:t>
            </w:r>
            <w:r w:rsidRPr="006F3A42">
              <w:rPr>
                <w:rFonts w:hint="eastAsia"/>
                <w:w w:val="90"/>
                <w:sz w:val="20"/>
                <w:szCs w:val="20"/>
              </w:rPr>
              <w:t>父携帯・母携帯・父勤務先・母勤務先・その他</w:t>
            </w:r>
            <w:r>
              <w:rPr>
                <w:rFonts w:hint="eastAsia"/>
                <w:w w:val="90"/>
                <w:sz w:val="20"/>
                <w:szCs w:val="20"/>
              </w:rPr>
              <w:t>→（名称</w:t>
            </w:r>
            <w:r>
              <w:rPr>
                <w:rFonts w:hint="eastAsia"/>
                <w:sz w:val="20"/>
                <w:szCs w:val="20"/>
              </w:rPr>
              <w:t xml:space="preserve">：　　　　　　　　　　　</w:t>
            </w:r>
            <w:r w:rsidRPr="006F3A42">
              <w:rPr>
                <w:w w:val="90"/>
                <w:szCs w:val="21"/>
              </w:rPr>
              <w:t>TEL</w:t>
            </w:r>
            <w:r>
              <w:rPr>
                <w:rFonts w:hint="eastAsia"/>
                <w:sz w:val="22"/>
              </w:rPr>
              <w:t>：　　　　　　　　　　）</w:t>
            </w:r>
          </w:p>
        </w:tc>
      </w:tr>
      <w:tr w:rsidR="007A0982" w:rsidTr="00BB56FB">
        <w:trPr>
          <w:cantSplit/>
          <w:trHeight w:val="256"/>
        </w:trPr>
        <w:tc>
          <w:tcPr>
            <w:tcW w:w="10490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　</w:t>
            </w:r>
            <w:r w:rsidRPr="006F3A42">
              <w:rPr>
                <w:rFonts w:hint="eastAsia"/>
                <w:w w:val="90"/>
                <w:sz w:val="20"/>
                <w:szCs w:val="20"/>
              </w:rPr>
              <w:t>父携帯・母携帯・父勤務先・母勤務先・</w:t>
            </w:r>
            <w:r>
              <w:rPr>
                <w:rFonts w:hint="eastAsia"/>
                <w:w w:val="90"/>
                <w:sz w:val="20"/>
                <w:szCs w:val="20"/>
              </w:rPr>
              <w:t>その他→（名称</w:t>
            </w:r>
            <w:r>
              <w:rPr>
                <w:rFonts w:hint="eastAsia"/>
                <w:sz w:val="20"/>
                <w:szCs w:val="20"/>
              </w:rPr>
              <w:t xml:space="preserve">：　　　　　　　　　　　</w:t>
            </w:r>
            <w:r w:rsidRPr="006F3A42">
              <w:rPr>
                <w:w w:val="90"/>
                <w:szCs w:val="21"/>
              </w:rPr>
              <w:t>TEL</w:t>
            </w:r>
            <w:r>
              <w:rPr>
                <w:rFonts w:hint="eastAsia"/>
                <w:sz w:val="22"/>
              </w:rPr>
              <w:t>：　　　　　　　　　　）</w:t>
            </w:r>
          </w:p>
        </w:tc>
      </w:tr>
      <w:tr w:rsidR="007A0982" w:rsidTr="00BB56FB">
        <w:trPr>
          <w:cantSplit/>
          <w:trHeight w:val="256"/>
        </w:trPr>
        <w:tc>
          <w:tcPr>
            <w:tcW w:w="10490" w:type="dxa"/>
            <w:gridSpan w:val="1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982" w:rsidRDefault="007A0982" w:rsidP="007A0982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③　</w:t>
            </w:r>
            <w:r w:rsidRPr="006F3A42">
              <w:rPr>
                <w:rFonts w:hint="eastAsia"/>
                <w:w w:val="90"/>
                <w:sz w:val="20"/>
                <w:szCs w:val="20"/>
              </w:rPr>
              <w:t>父携帯・母携帯・父勤務先・母勤務先・</w:t>
            </w:r>
            <w:r>
              <w:rPr>
                <w:rFonts w:hint="eastAsia"/>
                <w:w w:val="90"/>
                <w:sz w:val="20"/>
                <w:szCs w:val="20"/>
              </w:rPr>
              <w:t>その他→（名称</w:t>
            </w:r>
            <w:r>
              <w:rPr>
                <w:rFonts w:hint="eastAsia"/>
                <w:sz w:val="20"/>
                <w:szCs w:val="20"/>
              </w:rPr>
              <w:t xml:space="preserve">：　　　　　　　　　　　</w:t>
            </w:r>
            <w:r w:rsidRPr="006F3A42">
              <w:rPr>
                <w:w w:val="90"/>
                <w:szCs w:val="21"/>
              </w:rPr>
              <w:t>TEL</w:t>
            </w:r>
            <w:r>
              <w:rPr>
                <w:rFonts w:hint="eastAsia"/>
                <w:sz w:val="22"/>
              </w:rPr>
              <w:t>：　　　　　　　　　　）</w:t>
            </w:r>
          </w:p>
        </w:tc>
      </w:tr>
    </w:tbl>
    <w:tbl>
      <w:tblPr>
        <w:tblStyle w:val="a8"/>
        <w:tblW w:w="0" w:type="auto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140"/>
        <w:gridCol w:w="4105"/>
        <w:gridCol w:w="4536"/>
      </w:tblGrid>
      <w:tr w:rsidR="002809BC" w:rsidRPr="00FC0610" w:rsidTr="00963459">
        <w:trPr>
          <w:trHeight w:val="431"/>
        </w:trPr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9BC" w:rsidRPr="002809BC" w:rsidRDefault="00982894" w:rsidP="00963459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5</w:t>
            </w:r>
            <w:r w:rsidRPr="00982894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1</w:t>
            </w:r>
            <w:r w:rsidRPr="00982894">
              <w:rPr>
                <w:rFonts w:ascii="ＭＳ 明朝" w:hAnsi="ＭＳ 明朝" w:cs="ＭＳ 明朝" w:hint="eastAsia"/>
                <w:sz w:val="16"/>
                <w:szCs w:val="16"/>
              </w:rPr>
              <w:t>月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1日</w:t>
            </w:r>
            <w:r w:rsidR="002809BC" w:rsidRPr="00982894">
              <w:rPr>
                <w:rFonts w:hint="eastAsia"/>
                <w:sz w:val="18"/>
                <w:szCs w:val="18"/>
              </w:rPr>
              <w:t>の住所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3459" w:rsidRDefault="00963459" w:rsidP="00963459">
            <w:pPr>
              <w:spacing w:line="240" w:lineRule="exac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F05C7C" wp14:editId="0918EEE6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61595</wp:posOffset>
                      </wp:positionV>
                      <wp:extent cx="1828800" cy="18288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3DC9" w:rsidRDefault="006F3DC9" w:rsidP="006F3DC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:rsidR="006F3DC9" w:rsidRPr="006F3DC9" w:rsidRDefault="006F3DC9" w:rsidP="006F3DC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05C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73.75pt;margin-top:4.85pt;width:2in;height:2in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" filled="f" stroked="f" strokeweight=".5pt">
                      <v:textbox style="mso-fit-shape-to-text:t" inset="5.85pt,.7pt,5.85pt,.7pt">
                        <w:txbxContent>
                          <w:p w:rsidR="006F3DC9" w:rsidRDefault="006F3DC9" w:rsidP="006F3DC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:rsidR="006F3DC9" w:rsidRPr="006F3DC9" w:rsidRDefault="006F3DC9" w:rsidP="006F3DC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町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F6E535" wp14:editId="3AC3F2F4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52070</wp:posOffset>
                      </wp:positionV>
                      <wp:extent cx="1828800" cy="182880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3DC9" w:rsidRPr="006F3DC9" w:rsidRDefault="006F3DC9" w:rsidP="006F3DC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3D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6F3DC9" w:rsidRPr="006F3DC9" w:rsidRDefault="006F3DC9" w:rsidP="006F3DC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3D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6E535" id="テキスト ボックス 1" o:spid="_x0000_s1027" type="#_x0000_t202" style="position:absolute;left:0;text-align:left;margin-left:104.75pt;margin-top:4.1pt;width:2in;height:2in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" filled="f" stroked="f" strokeweight=".5pt">
                      <v:textbox style="mso-fit-shape-to-text:t" inset="5.85pt,.7pt,5.85pt,.7pt">
                        <w:txbxContent>
                          <w:p w:rsidR="006F3DC9" w:rsidRPr="006F3DC9" w:rsidRDefault="006F3DC9" w:rsidP="006F3DC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3D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6F3DC9" w:rsidRPr="006F3DC9" w:rsidRDefault="006F3DC9" w:rsidP="006F3DC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3D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父</w:t>
            </w:r>
            <w:r w:rsidR="002809B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加西市</w:t>
            </w:r>
          </w:p>
          <w:p w:rsidR="002809BC" w:rsidRPr="00FC0610" w:rsidRDefault="00963459" w:rsidP="00963459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市外（</w:t>
            </w:r>
            <w:r w:rsidR="006F3DC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6F3DC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2809B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3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459" w:rsidRDefault="00963459" w:rsidP="00963459">
            <w:pPr>
              <w:spacing w:line="240" w:lineRule="exac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EAF9D5" wp14:editId="667F235D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52705</wp:posOffset>
                      </wp:positionV>
                      <wp:extent cx="1828800" cy="1828800"/>
                      <wp:effectExtent l="0" t="0" r="0" b="762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3459" w:rsidRPr="006F3DC9" w:rsidRDefault="00963459" w:rsidP="0096345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3D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963459" w:rsidRPr="006F3DC9" w:rsidRDefault="00963459" w:rsidP="0096345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3D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AF9D5" id="テキスト ボックス 14" o:spid="_x0000_s1028" type="#_x0000_t202" style="position:absolute;left:0;text-align:left;margin-left:105.65pt;margin-top:4.15pt;width:2in;height:2in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" filled="f" stroked="f" strokeweight=".5pt">
                      <v:textbox style="mso-fit-shape-to-text:t" inset="5.85pt,.7pt,5.85pt,.7pt">
                        <w:txbxContent>
                          <w:p w:rsidR="00963459" w:rsidRPr="006F3DC9" w:rsidRDefault="00963459" w:rsidP="0096345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3D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963459" w:rsidRPr="006F3DC9" w:rsidRDefault="00963459" w:rsidP="0096345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3D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49BC73" wp14:editId="7FCF52ED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56515</wp:posOffset>
                      </wp:positionV>
                      <wp:extent cx="358775" cy="283845"/>
                      <wp:effectExtent l="0" t="0" r="0" b="19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283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3459" w:rsidRDefault="00963459" w:rsidP="0096345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:rsidR="00963459" w:rsidRPr="006F3DC9" w:rsidRDefault="00963459" w:rsidP="0096345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BC73" id="テキスト ボックス 15" o:spid="_x0000_s1029" type="#_x0000_t202" style="position:absolute;left:0;text-align:left;margin-left:187.1pt;margin-top:4.45pt;width:28.25pt;height:2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" filled="f" stroked="f" strokeweight=".5pt">
                      <v:textbox inset="5.85pt,.7pt,5.85pt,.7pt">
                        <w:txbxContent>
                          <w:p w:rsidR="00963459" w:rsidRDefault="00963459" w:rsidP="0096345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:rsidR="00963459" w:rsidRPr="006F3DC9" w:rsidRDefault="00963459" w:rsidP="0096345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町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母　□加西市</w:t>
            </w:r>
          </w:p>
          <w:p w:rsidR="002809BC" w:rsidRPr="00FC0610" w:rsidRDefault="00963459" w:rsidP="00963459">
            <w:pPr>
              <w:spacing w:line="28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市外（　　　　　　　　　　　　　　　　　）</w:t>
            </w:r>
          </w:p>
        </w:tc>
      </w:tr>
      <w:tr w:rsidR="002809BC" w:rsidRPr="00FC0610" w:rsidTr="003A27BD">
        <w:trPr>
          <w:trHeight w:val="431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9BC" w:rsidRPr="002809BC" w:rsidRDefault="00982894" w:rsidP="00963459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6</w:t>
            </w:r>
            <w:r w:rsidRPr="00982894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1</w:t>
            </w:r>
            <w:r w:rsidRPr="00982894">
              <w:rPr>
                <w:rFonts w:ascii="ＭＳ 明朝" w:hAnsi="ＭＳ 明朝" w:cs="ＭＳ 明朝" w:hint="eastAsia"/>
                <w:sz w:val="16"/>
                <w:szCs w:val="16"/>
              </w:rPr>
              <w:t>月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1日</w:t>
            </w:r>
            <w:r w:rsidRPr="00982894">
              <w:rPr>
                <w:rFonts w:hint="eastAsia"/>
                <w:sz w:val="18"/>
                <w:szCs w:val="18"/>
              </w:rPr>
              <w:t>の住所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63459" w:rsidRDefault="00963459" w:rsidP="00963459">
            <w:pPr>
              <w:spacing w:line="240" w:lineRule="exac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A9EFF0" wp14:editId="1466A83A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68580</wp:posOffset>
                      </wp:positionV>
                      <wp:extent cx="358775" cy="278130"/>
                      <wp:effectExtent l="0" t="0" r="0" b="76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3459" w:rsidRDefault="00963459" w:rsidP="0096345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:rsidR="00963459" w:rsidRPr="006F3DC9" w:rsidRDefault="00963459" w:rsidP="0096345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9EFF0" id="テキスト ボックス 12" o:spid="_x0000_s1030" type="#_x0000_t202" style="position:absolute;left:0;text-align:left;margin-left:173.85pt;margin-top:5.4pt;width:28.25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" filled="f" stroked="f" strokeweight=".5pt">
                      <v:textbox inset="5.85pt,.7pt,5.85pt,.7pt">
                        <w:txbxContent>
                          <w:p w:rsidR="00963459" w:rsidRDefault="00963459" w:rsidP="0096345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:rsidR="00963459" w:rsidRPr="006F3DC9" w:rsidRDefault="00963459" w:rsidP="0096345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町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D80DEE" wp14:editId="1D9B0867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73660</wp:posOffset>
                      </wp:positionV>
                      <wp:extent cx="1828800" cy="1828800"/>
                      <wp:effectExtent l="0" t="0" r="0" b="762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3459" w:rsidRPr="006F3DC9" w:rsidRDefault="00963459" w:rsidP="0096345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3D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963459" w:rsidRPr="006F3DC9" w:rsidRDefault="00963459" w:rsidP="0096345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3D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80DEE" id="テキスト ボックス 11" o:spid="_x0000_s1031" type="#_x0000_t202" style="position:absolute;left:0;text-align:left;margin-left:104.5pt;margin-top:5.8pt;width:2in;height:2in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" filled="f" stroked="f" strokeweight=".5pt">
                      <v:textbox style="mso-fit-shape-to-text:t" inset="5.85pt,.7pt,5.85pt,.7pt">
                        <w:txbxContent>
                          <w:p w:rsidR="00963459" w:rsidRPr="006F3DC9" w:rsidRDefault="00963459" w:rsidP="0096345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3D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963459" w:rsidRPr="006F3DC9" w:rsidRDefault="00963459" w:rsidP="0096345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3D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父　□加西市</w:t>
            </w:r>
          </w:p>
          <w:p w:rsidR="002809BC" w:rsidRPr="00FC0610" w:rsidRDefault="00963459" w:rsidP="0096345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市外（　　　　　　　　　　　　　　　）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459" w:rsidRDefault="00963459" w:rsidP="00963459">
            <w:pPr>
              <w:spacing w:line="240" w:lineRule="exac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EAF9D5" wp14:editId="667F235D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71120</wp:posOffset>
                      </wp:positionV>
                      <wp:extent cx="1828800" cy="1828800"/>
                      <wp:effectExtent l="0" t="0" r="0" b="762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3459" w:rsidRPr="006F3DC9" w:rsidRDefault="00963459" w:rsidP="0096345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3D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963459" w:rsidRPr="006F3DC9" w:rsidRDefault="00963459" w:rsidP="0096345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3D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AF9D5" id="テキスト ボックス 13" o:spid="_x0000_s1032" type="#_x0000_t202" style="position:absolute;left:0;text-align:left;margin-left:106.05pt;margin-top:5.6pt;width:2in;height:2in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" filled="f" stroked="f" strokeweight=".5pt">
                      <v:textbox style="mso-fit-shape-to-text:t" inset="5.85pt,.7pt,5.85pt,.7pt">
                        <w:txbxContent>
                          <w:p w:rsidR="00963459" w:rsidRPr="006F3DC9" w:rsidRDefault="00963459" w:rsidP="0096345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3D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963459" w:rsidRPr="006F3DC9" w:rsidRDefault="00963459" w:rsidP="0096345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3D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49BC73" wp14:editId="7FCF52ED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73025</wp:posOffset>
                      </wp:positionV>
                      <wp:extent cx="358775" cy="278130"/>
                      <wp:effectExtent l="0" t="0" r="0" b="762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3459" w:rsidRDefault="00963459" w:rsidP="0096345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:rsidR="00963459" w:rsidRPr="006F3DC9" w:rsidRDefault="00963459" w:rsidP="00963459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BC73" id="テキスト ボックス 16" o:spid="_x0000_s1033" type="#_x0000_t202" style="position:absolute;left:0;text-align:left;margin-left:186.7pt;margin-top:5.75pt;width:28.25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" filled="f" stroked="f" strokeweight=".5pt">
                      <v:textbox inset="5.85pt,.7pt,5.85pt,.7pt">
                        <w:txbxContent>
                          <w:p w:rsidR="00963459" w:rsidRDefault="00963459" w:rsidP="0096345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:rsidR="00963459" w:rsidRPr="006F3DC9" w:rsidRDefault="00963459" w:rsidP="0096345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町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母　□加西市</w:t>
            </w:r>
          </w:p>
          <w:p w:rsidR="002809BC" w:rsidRPr="00963459" w:rsidRDefault="00963459" w:rsidP="00963459">
            <w:pPr>
              <w:spacing w:line="28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963459">
              <w:rPr>
                <w:rFonts w:hint="eastAsia"/>
                <w:sz w:val="18"/>
                <w:szCs w:val="18"/>
              </w:rPr>
              <w:t xml:space="preserve">市外（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3459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2809BC" w:rsidRPr="00FC0610" w:rsidTr="005438F6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F6" w:rsidRDefault="005438F6" w:rsidP="005438F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3A27BD">
              <w:rPr>
                <w:rFonts w:hint="eastAsia"/>
                <w:sz w:val="20"/>
                <w:szCs w:val="20"/>
              </w:rPr>
              <w:t>事務</w:t>
            </w:r>
          </w:p>
          <w:p w:rsidR="002809BC" w:rsidRPr="002809BC" w:rsidRDefault="003A27BD" w:rsidP="005438F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処理欄</w:t>
            </w:r>
          </w:p>
        </w:tc>
        <w:tc>
          <w:tcPr>
            <w:tcW w:w="97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BC" w:rsidRDefault="002809BC" w:rsidP="00963459">
            <w:pPr>
              <w:spacing w:line="24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2809BC" w:rsidRPr="00C91A0D" w:rsidRDefault="002809BC" w:rsidP="00963459">
            <w:pPr>
              <w:spacing w:line="240" w:lineRule="exact"/>
              <w:rPr>
                <w:sz w:val="18"/>
                <w:szCs w:val="18"/>
              </w:rPr>
            </w:pPr>
          </w:p>
          <w:p w:rsidR="002809BC" w:rsidRPr="00FC0610" w:rsidRDefault="002809BC" w:rsidP="00963459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A54EBC" w:rsidRPr="00720C4B" w:rsidRDefault="00A54EBC" w:rsidP="006D5CBD">
      <w:pPr>
        <w:spacing w:line="60" w:lineRule="exact"/>
        <w:rPr>
          <w:sz w:val="8"/>
        </w:rPr>
      </w:pPr>
    </w:p>
    <w:sectPr w:rsidR="00A54EBC" w:rsidRPr="00720C4B" w:rsidSect="00584AF9">
      <w:pgSz w:w="11906" w:h="16838" w:code="9"/>
      <w:pgMar w:top="340" w:right="425" w:bottom="3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B0" w:rsidRDefault="009819B0" w:rsidP="00615C2A">
      <w:r>
        <w:separator/>
      </w:r>
    </w:p>
  </w:endnote>
  <w:endnote w:type="continuationSeparator" w:id="0">
    <w:p w:rsidR="009819B0" w:rsidRDefault="009819B0" w:rsidP="0061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B0" w:rsidRDefault="009819B0" w:rsidP="00615C2A">
      <w:r>
        <w:separator/>
      </w:r>
    </w:p>
  </w:footnote>
  <w:footnote w:type="continuationSeparator" w:id="0">
    <w:p w:rsidR="009819B0" w:rsidRDefault="009819B0" w:rsidP="0061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0F1A"/>
    <w:multiLevelType w:val="hybridMultilevel"/>
    <w:tmpl w:val="39500486"/>
    <w:lvl w:ilvl="0" w:tplc="6BA89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1339CF"/>
    <w:multiLevelType w:val="hybridMultilevel"/>
    <w:tmpl w:val="A522BDA6"/>
    <w:lvl w:ilvl="0" w:tplc="56684E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7339DE"/>
    <w:multiLevelType w:val="hybridMultilevel"/>
    <w:tmpl w:val="6A08308A"/>
    <w:lvl w:ilvl="0" w:tplc="8FB20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C1081"/>
    <w:multiLevelType w:val="hybridMultilevel"/>
    <w:tmpl w:val="B1BE65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E581A34"/>
    <w:multiLevelType w:val="hybridMultilevel"/>
    <w:tmpl w:val="C7524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0D4580"/>
    <w:multiLevelType w:val="hybridMultilevel"/>
    <w:tmpl w:val="A7D8BA50"/>
    <w:lvl w:ilvl="0" w:tplc="04740E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9A4500"/>
    <w:multiLevelType w:val="hybridMultilevel"/>
    <w:tmpl w:val="F6A83F96"/>
    <w:lvl w:ilvl="0" w:tplc="0806346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0D1545"/>
    <w:multiLevelType w:val="hybridMultilevel"/>
    <w:tmpl w:val="4CF02B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6F58DF"/>
    <w:multiLevelType w:val="hybridMultilevel"/>
    <w:tmpl w:val="E20C9466"/>
    <w:lvl w:ilvl="0" w:tplc="DC2E49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EC7B09"/>
    <w:multiLevelType w:val="hybridMultilevel"/>
    <w:tmpl w:val="ACDE5E46"/>
    <w:lvl w:ilvl="0" w:tplc="5A803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E4446F"/>
    <w:multiLevelType w:val="hybridMultilevel"/>
    <w:tmpl w:val="BDBA38C2"/>
    <w:lvl w:ilvl="0" w:tplc="CF56CED8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6A"/>
    <w:rsid w:val="00014415"/>
    <w:rsid w:val="000219A4"/>
    <w:rsid w:val="0002768B"/>
    <w:rsid w:val="00030328"/>
    <w:rsid w:val="00030677"/>
    <w:rsid w:val="0005093B"/>
    <w:rsid w:val="00065FD5"/>
    <w:rsid w:val="00070943"/>
    <w:rsid w:val="00072B11"/>
    <w:rsid w:val="00073ED6"/>
    <w:rsid w:val="00080D98"/>
    <w:rsid w:val="00081227"/>
    <w:rsid w:val="00081FA7"/>
    <w:rsid w:val="00095F2E"/>
    <w:rsid w:val="000A2FDD"/>
    <w:rsid w:val="000C11BB"/>
    <w:rsid w:val="000D6695"/>
    <w:rsid w:val="00101999"/>
    <w:rsid w:val="00113777"/>
    <w:rsid w:val="00133617"/>
    <w:rsid w:val="00133EEF"/>
    <w:rsid w:val="001410BE"/>
    <w:rsid w:val="00143D8E"/>
    <w:rsid w:val="00145A63"/>
    <w:rsid w:val="001462D6"/>
    <w:rsid w:val="001516CC"/>
    <w:rsid w:val="001565B4"/>
    <w:rsid w:val="00165291"/>
    <w:rsid w:val="0016539E"/>
    <w:rsid w:val="00165910"/>
    <w:rsid w:val="00170CD2"/>
    <w:rsid w:val="001841F2"/>
    <w:rsid w:val="00184620"/>
    <w:rsid w:val="0019065A"/>
    <w:rsid w:val="001B4DE5"/>
    <w:rsid w:val="001C02CE"/>
    <w:rsid w:val="001D12E7"/>
    <w:rsid w:val="001D18E2"/>
    <w:rsid w:val="001E047C"/>
    <w:rsid w:val="001F7C68"/>
    <w:rsid w:val="0020006F"/>
    <w:rsid w:val="002024C6"/>
    <w:rsid w:val="002141FB"/>
    <w:rsid w:val="00214ABD"/>
    <w:rsid w:val="00216DA7"/>
    <w:rsid w:val="00224838"/>
    <w:rsid w:val="00237F80"/>
    <w:rsid w:val="0025199C"/>
    <w:rsid w:val="002618AF"/>
    <w:rsid w:val="0026236F"/>
    <w:rsid w:val="002712CF"/>
    <w:rsid w:val="002809BC"/>
    <w:rsid w:val="002B0807"/>
    <w:rsid w:val="002B0BEA"/>
    <w:rsid w:val="002B0C03"/>
    <w:rsid w:val="002B4938"/>
    <w:rsid w:val="002D0F6A"/>
    <w:rsid w:val="002D1966"/>
    <w:rsid w:val="002E39B6"/>
    <w:rsid w:val="002E4C2D"/>
    <w:rsid w:val="002F138D"/>
    <w:rsid w:val="002F7CA5"/>
    <w:rsid w:val="00323446"/>
    <w:rsid w:val="003247CF"/>
    <w:rsid w:val="00326521"/>
    <w:rsid w:val="00332DAC"/>
    <w:rsid w:val="003335CE"/>
    <w:rsid w:val="00363EF2"/>
    <w:rsid w:val="00364538"/>
    <w:rsid w:val="003960BD"/>
    <w:rsid w:val="003A08D0"/>
    <w:rsid w:val="003A27BD"/>
    <w:rsid w:val="003B32B6"/>
    <w:rsid w:val="003B62FB"/>
    <w:rsid w:val="003B7AB0"/>
    <w:rsid w:val="003C0D84"/>
    <w:rsid w:val="003C3FEF"/>
    <w:rsid w:val="003C53F3"/>
    <w:rsid w:val="003D3BE1"/>
    <w:rsid w:val="003D5C86"/>
    <w:rsid w:val="004045E0"/>
    <w:rsid w:val="00406E2C"/>
    <w:rsid w:val="004133B6"/>
    <w:rsid w:val="00414C7B"/>
    <w:rsid w:val="00415903"/>
    <w:rsid w:val="0041747E"/>
    <w:rsid w:val="004415D8"/>
    <w:rsid w:val="0045391C"/>
    <w:rsid w:val="004540C1"/>
    <w:rsid w:val="00463084"/>
    <w:rsid w:val="0047131A"/>
    <w:rsid w:val="00477CFD"/>
    <w:rsid w:val="0048022B"/>
    <w:rsid w:val="004A6EC3"/>
    <w:rsid w:val="004B5BEA"/>
    <w:rsid w:val="004C1195"/>
    <w:rsid w:val="004C35A8"/>
    <w:rsid w:val="004D02B0"/>
    <w:rsid w:val="004E331F"/>
    <w:rsid w:val="004F38C4"/>
    <w:rsid w:val="0050422F"/>
    <w:rsid w:val="005105C8"/>
    <w:rsid w:val="00510C89"/>
    <w:rsid w:val="00510F55"/>
    <w:rsid w:val="00530814"/>
    <w:rsid w:val="005337CB"/>
    <w:rsid w:val="005438F6"/>
    <w:rsid w:val="0055304D"/>
    <w:rsid w:val="005648BB"/>
    <w:rsid w:val="005750FB"/>
    <w:rsid w:val="00580D8A"/>
    <w:rsid w:val="00584AF9"/>
    <w:rsid w:val="0058745D"/>
    <w:rsid w:val="00594064"/>
    <w:rsid w:val="0059703D"/>
    <w:rsid w:val="005A47DC"/>
    <w:rsid w:val="005B4DE8"/>
    <w:rsid w:val="005B63BC"/>
    <w:rsid w:val="005C59B6"/>
    <w:rsid w:val="005D60E4"/>
    <w:rsid w:val="005E266F"/>
    <w:rsid w:val="005F72F2"/>
    <w:rsid w:val="00601DEB"/>
    <w:rsid w:val="006023EA"/>
    <w:rsid w:val="0060558D"/>
    <w:rsid w:val="0060670D"/>
    <w:rsid w:val="00613A86"/>
    <w:rsid w:val="00615C2A"/>
    <w:rsid w:val="00621363"/>
    <w:rsid w:val="0062612B"/>
    <w:rsid w:val="00637C93"/>
    <w:rsid w:val="006569F3"/>
    <w:rsid w:val="0066156A"/>
    <w:rsid w:val="00670BE3"/>
    <w:rsid w:val="00673242"/>
    <w:rsid w:val="00686130"/>
    <w:rsid w:val="006A020B"/>
    <w:rsid w:val="006A0D63"/>
    <w:rsid w:val="006A56F4"/>
    <w:rsid w:val="006B1EAF"/>
    <w:rsid w:val="006B5921"/>
    <w:rsid w:val="006C25CD"/>
    <w:rsid w:val="006D200C"/>
    <w:rsid w:val="006D5CBD"/>
    <w:rsid w:val="006E1CCF"/>
    <w:rsid w:val="006E672E"/>
    <w:rsid w:val="006F0806"/>
    <w:rsid w:val="006F0FA7"/>
    <w:rsid w:val="006F3A42"/>
    <w:rsid w:val="006F3DC9"/>
    <w:rsid w:val="006F4E21"/>
    <w:rsid w:val="006F50D9"/>
    <w:rsid w:val="00714E77"/>
    <w:rsid w:val="00720C4B"/>
    <w:rsid w:val="00721C91"/>
    <w:rsid w:val="007241D2"/>
    <w:rsid w:val="007360A1"/>
    <w:rsid w:val="0075025F"/>
    <w:rsid w:val="0076729A"/>
    <w:rsid w:val="00773362"/>
    <w:rsid w:val="0078068B"/>
    <w:rsid w:val="00783974"/>
    <w:rsid w:val="007A0982"/>
    <w:rsid w:val="007A578D"/>
    <w:rsid w:val="007B6262"/>
    <w:rsid w:val="0083597C"/>
    <w:rsid w:val="00835FA7"/>
    <w:rsid w:val="00841224"/>
    <w:rsid w:val="00846954"/>
    <w:rsid w:val="00866AF6"/>
    <w:rsid w:val="0088462C"/>
    <w:rsid w:val="008941D3"/>
    <w:rsid w:val="008B0CBE"/>
    <w:rsid w:val="008C5AB7"/>
    <w:rsid w:val="008D0E6C"/>
    <w:rsid w:val="008D5113"/>
    <w:rsid w:val="008E112D"/>
    <w:rsid w:val="008E2D74"/>
    <w:rsid w:val="009031A6"/>
    <w:rsid w:val="00930E16"/>
    <w:rsid w:val="0093643C"/>
    <w:rsid w:val="0093782B"/>
    <w:rsid w:val="009440E3"/>
    <w:rsid w:val="00944653"/>
    <w:rsid w:val="00953732"/>
    <w:rsid w:val="009575C5"/>
    <w:rsid w:val="00963459"/>
    <w:rsid w:val="00963468"/>
    <w:rsid w:val="00975AA4"/>
    <w:rsid w:val="009819B0"/>
    <w:rsid w:val="00982894"/>
    <w:rsid w:val="00987E01"/>
    <w:rsid w:val="009970D2"/>
    <w:rsid w:val="009A4FEC"/>
    <w:rsid w:val="009E02FD"/>
    <w:rsid w:val="009F18C2"/>
    <w:rsid w:val="00A02BC1"/>
    <w:rsid w:val="00A054A7"/>
    <w:rsid w:val="00A103E2"/>
    <w:rsid w:val="00A11DF5"/>
    <w:rsid w:val="00A23548"/>
    <w:rsid w:val="00A3688F"/>
    <w:rsid w:val="00A50A51"/>
    <w:rsid w:val="00A511F1"/>
    <w:rsid w:val="00A54EBC"/>
    <w:rsid w:val="00A5707E"/>
    <w:rsid w:val="00A70E19"/>
    <w:rsid w:val="00A711F2"/>
    <w:rsid w:val="00A72F17"/>
    <w:rsid w:val="00A919ED"/>
    <w:rsid w:val="00A942E6"/>
    <w:rsid w:val="00A96347"/>
    <w:rsid w:val="00AA1CC0"/>
    <w:rsid w:val="00AA20BC"/>
    <w:rsid w:val="00AF0C3C"/>
    <w:rsid w:val="00B14004"/>
    <w:rsid w:val="00B16431"/>
    <w:rsid w:val="00B33BB0"/>
    <w:rsid w:val="00B42A3D"/>
    <w:rsid w:val="00B943A2"/>
    <w:rsid w:val="00BA0F0D"/>
    <w:rsid w:val="00BA2C89"/>
    <w:rsid w:val="00BA54FE"/>
    <w:rsid w:val="00BA7051"/>
    <w:rsid w:val="00BB683B"/>
    <w:rsid w:val="00BE0791"/>
    <w:rsid w:val="00BE27BB"/>
    <w:rsid w:val="00BF202E"/>
    <w:rsid w:val="00BF6703"/>
    <w:rsid w:val="00C22FF2"/>
    <w:rsid w:val="00C459AD"/>
    <w:rsid w:val="00C5227C"/>
    <w:rsid w:val="00C57C8D"/>
    <w:rsid w:val="00C80EDE"/>
    <w:rsid w:val="00C9453F"/>
    <w:rsid w:val="00CA264C"/>
    <w:rsid w:val="00CA3AB6"/>
    <w:rsid w:val="00CA584D"/>
    <w:rsid w:val="00CB09DE"/>
    <w:rsid w:val="00CC157D"/>
    <w:rsid w:val="00CC598B"/>
    <w:rsid w:val="00CD1CA8"/>
    <w:rsid w:val="00CD3DE1"/>
    <w:rsid w:val="00CD62A8"/>
    <w:rsid w:val="00CF6226"/>
    <w:rsid w:val="00D01416"/>
    <w:rsid w:val="00D07ECB"/>
    <w:rsid w:val="00D32710"/>
    <w:rsid w:val="00D35A21"/>
    <w:rsid w:val="00D40BCB"/>
    <w:rsid w:val="00D45954"/>
    <w:rsid w:val="00D50263"/>
    <w:rsid w:val="00D6645A"/>
    <w:rsid w:val="00DA5947"/>
    <w:rsid w:val="00DA6A7F"/>
    <w:rsid w:val="00DD16DC"/>
    <w:rsid w:val="00DE5A38"/>
    <w:rsid w:val="00DE647C"/>
    <w:rsid w:val="00DF686C"/>
    <w:rsid w:val="00E07F77"/>
    <w:rsid w:val="00E147A7"/>
    <w:rsid w:val="00E44DD8"/>
    <w:rsid w:val="00E47017"/>
    <w:rsid w:val="00E555A6"/>
    <w:rsid w:val="00E61166"/>
    <w:rsid w:val="00E73168"/>
    <w:rsid w:val="00E81AA9"/>
    <w:rsid w:val="00E8214D"/>
    <w:rsid w:val="00E823E1"/>
    <w:rsid w:val="00E855DF"/>
    <w:rsid w:val="00E924EB"/>
    <w:rsid w:val="00E95496"/>
    <w:rsid w:val="00E9620D"/>
    <w:rsid w:val="00EB5B0F"/>
    <w:rsid w:val="00EB6037"/>
    <w:rsid w:val="00EB69C8"/>
    <w:rsid w:val="00EF5ED0"/>
    <w:rsid w:val="00F00CD2"/>
    <w:rsid w:val="00F13FDB"/>
    <w:rsid w:val="00F42BFB"/>
    <w:rsid w:val="00F42C0D"/>
    <w:rsid w:val="00F4528A"/>
    <w:rsid w:val="00F5270B"/>
    <w:rsid w:val="00F52F7A"/>
    <w:rsid w:val="00F64AE7"/>
    <w:rsid w:val="00F659C6"/>
    <w:rsid w:val="00F664EF"/>
    <w:rsid w:val="00F67E50"/>
    <w:rsid w:val="00F7010A"/>
    <w:rsid w:val="00F843CF"/>
    <w:rsid w:val="00F90E2C"/>
    <w:rsid w:val="00FB259E"/>
    <w:rsid w:val="00FB7E1A"/>
    <w:rsid w:val="00FD2EB5"/>
    <w:rsid w:val="00FE3DE2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  <o:regrouptable v:ext="edit">
        <o:entry new="2" old="0"/>
      </o:regrouptable>
    </o:shapelayout>
  </w:shapeDefaults>
  <w:decimalSymbol w:val="."/>
  <w:listSeparator w:val=","/>
  <w14:docId w14:val="4677A344"/>
  <w15:chartTrackingRefBased/>
  <w15:docId w15:val="{B4538CB9-349E-4F37-8BBC-E18D1BB8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a4">
    <w:name w:val="header"/>
    <w:basedOn w:val="a"/>
    <w:link w:val="a5"/>
    <w:rsid w:val="00615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5C2A"/>
    <w:rPr>
      <w:kern w:val="2"/>
      <w:sz w:val="21"/>
      <w:szCs w:val="24"/>
    </w:rPr>
  </w:style>
  <w:style w:type="paragraph" w:styleId="a6">
    <w:name w:val="footer"/>
    <w:basedOn w:val="a"/>
    <w:link w:val="a7"/>
    <w:rsid w:val="00615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5C2A"/>
    <w:rPr>
      <w:kern w:val="2"/>
      <w:sz w:val="21"/>
      <w:szCs w:val="24"/>
    </w:rPr>
  </w:style>
  <w:style w:type="table" w:styleId="a8">
    <w:name w:val="Table Grid"/>
    <w:basedOn w:val="a1"/>
    <w:rsid w:val="0096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336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361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446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F45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4FF9-0FEB-463C-BF6D-19CA83FB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05</Words>
  <Characters>1109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学童保育園入園申請書兼児童台帳</vt:lpstr>
      <vt:lpstr>加西市学童保育園入園申請書兼児童台帳</vt:lpstr>
    </vt:vector>
  </TitlesOfParts>
  <Company>社会福祉課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学童保育園入園申請書兼児童台帳</dc:title>
  <dc:subject/>
  <dc:creator>加西市役所</dc:creator>
  <cp:keywords/>
  <cp:lastModifiedBy>村岡 安岐子</cp:lastModifiedBy>
  <cp:revision>12</cp:revision>
  <cp:lastPrinted>2023-09-25T07:44:00Z</cp:lastPrinted>
  <dcterms:created xsi:type="dcterms:W3CDTF">2023-09-19T05:16:00Z</dcterms:created>
  <dcterms:modified xsi:type="dcterms:W3CDTF">2023-09-29T09:24:00Z</dcterms:modified>
</cp:coreProperties>
</file>